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610"/>
        <w:gridCol w:w="4819"/>
      </w:tblGrid>
      <w:tr w:rsidR="00E130E6" w14:paraId="45D38074" w14:textId="77777777" w:rsidTr="00E120A2">
        <w:tc>
          <w:tcPr>
            <w:tcW w:w="3210" w:type="dxa"/>
          </w:tcPr>
          <w:p w14:paraId="4ADB176B" w14:textId="77777777"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521E3192" w14:textId="77777777"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B6095BD" w14:textId="77777777" w:rsidR="00E130E6" w:rsidRDefault="00E130E6" w:rsidP="00E120A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35D5C7B" w14:textId="76729F42" w:rsidR="00E130E6" w:rsidRDefault="00E130E6" w:rsidP="00E120A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исьму министерства</w:t>
            </w:r>
            <w:r w:rsidR="00E12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молодежной политики </w:t>
            </w:r>
            <w:r w:rsidR="00C608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14:paraId="5FB1DF61" w14:textId="1A32F852" w:rsidR="00E130E6" w:rsidRPr="00D34148" w:rsidRDefault="00ED2413" w:rsidP="00D3414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4148"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  <w:r w:rsidR="00E120A2" w:rsidRPr="00D3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34148">
              <w:rPr>
                <w:rFonts w:ascii="Times New Roman" w:hAnsi="Times New Roman" w:cs="Times New Roman"/>
                <w:sz w:val="28"/>
                <w:szCs w:val="28"/>
              </w:rPr>
              <w:t>47-01-13-22416/21</w:t>
            </w:r>
            <w:bookmarkStart w:id="0" w:name="_GoBack"/>
            <w:bookmarkEnd w:id="0"/>
          </w:p>
        </w:tc>
      </w:tr>
    </w:tbl>
    <w:p w14:paraId="5DF3B16A" w14:textId="77777777"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A1017" w14:textId="77777777" w:rsidR="00C704BF" w:rsidRDefault="00C704BF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8215D" w14:textId="77777777" w:rsidR="00C11ED2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14:paraId="79A4D2E9" w14:textId="77777777" w:rsidR="006D6089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информационно-разъяснительной работы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 порядке проведения госу</w:t>
      </w:r>
      <w:r w:rsidR="00ED2413">
        <w:rPr>
          <w:rFonts w:ascii="Times New Roman" w:hAnsi="Times New Roman" w:cs="Times New Roman"/>
          <w:b/>
          <w:sz w:val="28"/>
          <w:szCs w:val="28"/>
        </w:rPr>
        <w:t>дарственной итоговой аттестации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образования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="00457282">
        <w:rPr>
          <w:rFonts w:ascii="Times New Roman" w:hAnsi="Times New Roman" w:cs="Times New Roman"/>
          <w:b/>
          <w:sz w:val="28"/>
          <w:szCs w:val="28"/>
        </w:rPr>
        <w:t>в</w:t>
      </w:r>
      <w:r w:rsidR="00ED24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дарск</w:t>
      </w:r>
      <w:r w:rsidR="00457282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457282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0A2711">
        <w:rPr>
          <w:rFonts w:ascii="Times New Roman" w:hAnsi="Times New Roman" w:cs="Times New Roman"/>
          <w:b/>
          <w:sz w:val="28"/>
          <w:szCs w:val="28"/>
        </w:rPr>
        <w:t>2</w:t>
      </w:r>
      <w:r w:rsidR="00315C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15C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433C24AA" w14:textId="77777777" w:rsidR="00C11ED2" w:rsidRDefault="00C11ED2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75683" w14:textId="77777777" w:rsidR="00923B16" w:rsidRPr="0016221F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9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14:paraId="329EC7BE" w14:textId="77777777"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10618A16" w14:textId="77777777" w:rsidR="00E54523" w:rsidRDefault="00296D22" w:rsidP="00ED241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2413">
        <w:rPr>
          <w:rFonts w:ascii="Times New Roman" w:hAnsi="Times New Roman" w:cs="Times New Roman"/>
          <w:sz w:val="28"/>
          <w:szCs w:val="28"/>
        </w:rPr>
        <w:t>Информационно-разъяснительная работа (далее – ИРР)</w:t>
      </w:r>
      <w:r w:rsidR="00E54523">
        <w:rPr>
          <w:rFonts w:ascii="Times New Roman" w:hAnsi="Times New Roman" w:cs="Times New Roman"/>
          <w:sz w:val="28"/>
          <w:szCs w:val="28"/>
        </w:rPr>
        <w:t xml:space="preserve"> о порядке проведения </w:t>
      </w:r>
      <w:r w:rsidR="00ED2413" w:rsidRPr="00ED2413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ED2413">
        <w:rPr>
          <w:rFonts w:ascii="Times New Roman" w:hAnsi="Times New Roman" w:cs="Times New Roman"/>
          <w:sz w:val="28"/>
          <w:szCs w:val="28"/>
        </w:rPr>
        <w:t xml:space="preserve"> </w:t>
      </w:r>
      <w:r w:rsidR="00ED2413" w:rsidRPr="00ED2413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</w:t>
      </w:r>
      <w:r w:rsidR="00ED2413">
        <w:rPr>
          <w:rFonts w:ascii="Times New Roman" w:hAnsi="Times New Roman" w:cs="Times New Roman"/>
          <w:sz w:val="28"/>
          <w:szCs w:val="28"/>
        </w:rPr>
        <w:t xml:space="preserve">(далее – ГИА-9) </w:t>
      </w:r>
      <w:r w:rsidR="0046506E">
        <w:rPr>
          <w:rFonts w:ascii="Times New Roman" w:hAnsi="Times New Roman" w:cs="Times New Roman"/>
          <w:sz w:val="28"/>
          <w:szCs w:val="28"/>
        </w:rPr>
        <w:t>является важнейшей составляющей в системе подготовки обучающихся и их родителей (законных представителей) к проведению ГИА</w:t>
      </w:r>
      <w:r w:rsidR="006720E0">
        <w:rPr>
          <w:rFonts w:ascii="Times New Roman" w:hAnsi="Times New Roman" w:cs="Times New Roman"/>
          <w:sz w:val="28"/>
          <w:szCs w:val="28"/>
        </w:rPr>
        <w:t>-9</w:t>
      </w:r>
      <w:r w:rsidR="0046506E">
        <w:rPr>
          <w:rFonts w:ascii="Times New Roman" w:hAnsi="Times New Roman" w:cs="Times New Roman"/>
          <w:sz w:val="28"/>
          <w:szCs w:val="28"/>
        </w:rPr>
        <w:t>.</w:t>
      </w:r>
    </w:p>
    <w:p w14:paraId="08FB1B1A" w14:textId="77777777" w:rsidR="00296D22" w:rsidRPr="00296D22" w:rsidRDefault="00296D22" w:rsidP="00296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22">
        <w:rPr>
          <w:rFonts w:ascii="Times New Roman" w:hAnsi="Times New Roman" w:cs="Times New Roman"/>
          <w:sz w:val="28"/>
          <w:szCs w:val="28"/>
        </w:rPr>
        <w:t>2. Информационная поддержка участникам ГИА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6D22">
        <w:rPr>
          <w:rFonts w:ascii="Times New Roman" w:hAnsi="Times New Roman" w:cs="Times New Roman"/>
          <w:sz w:val="28"/>
          <w:szCs w:val="28"/>
        </w:rPr>
        <w:t xml:space="preserve"> оказывается через средства массовой информации, сайты (федеральные и региональные) и социальные сети:</w:t>
      </w:r>
    </w:p>
    <w:p w14:paraId="244B7543" w14:textId="77777777" w:rsidR="00296D22" w:rsidRPr="00E120A2" w:rsidRDefault="009E65F6" w:rsidP="000A2711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20A2">
        <w:rPr>
          <w:rStyle w:val="a9"/>
          <w:rFonts w:ascii="Times New Roman" w:hAnsi="Times New Roman" w:cs="Times New Roman"/>
          <w:color w:val="auto"/>
          <w:sz w:val="28"/>
          <w:u w:val="none"/>
        </w:rPr>
        <w:t>1)</w:t>
      </w:r>
      <w:r w:rsidRPr="00E120A2">
        <w:rPr>
          <w:rStyle w:val="a9"/>
          <w:rFonts w:ascii="Times New Roman" w:hAnsi="Times New Roman" w:cs="Times New Roman"/>
          <w:color w:val="auto"/>
          <w:sz w:val="28"/>
        </w:rPr>
        <w:t> </w:t>
      </w:r>
      <w:hyperlink r:id="rId8" w:history="1">
        <w:r w:rsidR="000A2711" w:rsidRPr="00E120A2">
          <w:rPr>
            <w:rStyle w:val="a9"/>
            <w:rFonts w:ascii="Times New Roman" w:hAnsi="Times New Roman" w:cs="Times New Roman"/>
            <w:color w:val="auto"/>
            <w:sz w:val="28"/>
          </w:rPr>
          <w:t>https://edu.gov.ru/</w:t>
        </w:r>
      </w:hyperlink>
      <w:r w:rsidR="000A2711" w:rsidRPr="00E120A2">
        <w:rPr>
          <w:rFonts w:ascii="Times New Roman" w:hAnsi="Times New Roman" w:cs="Times New Roman"/>
          <w:sz w:val="36"/>
          <w:szCs w:val="28"/>
        </w:rPr>
        <w:t xml:space="preserve"> </w:t>
      </w:r>
      <w:r w:rsidR="00296D22" w:rsidRPr="00E120A2">
        <w:rPr>
          <w:rFonts w:ascii="Times New Roman" w:hAnsi="Times New Roman" w:cs="Times New Roman"/>
          <w:sz w:val="28"/>
          <w:szCs w:val="28"/>
        </w:rPr>
        <w:t>–</w:t>
      </w:r>
      <w:r w:rsidR="00296D22" w:rsidRPr="00E120A2">
        <w:t xml:space="preserve"> </w:t>
      </w:r>
      <w:r w:rsidR="00296D22" w:rsidRPr="00E120A2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14:paraId="7DDE4362" w14:textId="77777777" w:rsidR="00296D22" w:rsidRPr="00E120A2" w:rsidRDefault="009E65F6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20A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)</w:t>
      </w:r>
      <w:r w:rsidRPr="00E120A2">
        <w:rPr>
          <w:rStyle w:val="a9"/>
          <w:rFonts w:ascii="Times New Roman" w:hAnsi="Times New Roman" w:cs="Times New Roman"/>
          <w:color w:val="auto"/>
          <w:sz w:val="28"/>
          <w:szCs w:val="28"/>
        </w:rPr>
        <w:t> </w:t>
      </w:r>
      <w:hyperlink r:id="rId9" w:history="1"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obrnadzor.gov.ru/ru/</w:t>
        </w:r>
      </w:hyperlink>
      <w:r w:rsidR="00296D22" w:rsidRPr="00E120A2">
        <w:rPr>
          <w:rFonts w:ascii="Times New Roman" w:hAnsi="Times New Roman" w:cs="Times New Roman"/>
          <w:sz w:val="28"/>
          <w:szCs w:val="28"/>
        </w:rPr>
        <w:t xml:space="preserve"> – официальный сайт Федеральной службы по надзору в сфере образования и науки (Рособрнадзор)</w:t>
      </w:r>
      <w:r w:rsidR="00B830E6" w:rsidRPr="00E120A2">
        <w:rPr>
          <w:rFonts w:ascii="Times New Roman" w:hAnsi="Times New Roman" w:cs="Times New Roman"/>
          <w:sz w:val="28"/>
          <w:szCs w:val="28"/>
        </w:rPr>
        <w:t>:</w:t>
      </w:r>
    </w:p>
    <w:p w14:paraId="52CC01B5" w14:textId="77777777" w:rsidR="00B830E6" w:rsidRPr="00E120A2" w:rsidRDefault="009E65F6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20A2">
        <w:rPr>
          <w:rFonts w:ascii="Times New Roman" w:hAnsi="Times New Roman" w:cs="Times New Roman"/>
          <w:sz w:val="28"/>
          <w:szCs w:val="28"/>
        </w:rPr>
        <w:t xml:space="preserve">2.1) </w:t>
      </w:r>
      <w:hyperlink r:id="rId10" w:history="1">
        <w:r w:rsidR="00B830E6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obrnadzor.gov.ru/navigator-gia/materialy-dlya-podgotovki-k-oge/</w:t>
        </w:r>
      </w:hyperlink>
      <w:r w:rsidR="00D06293" w:rsidRPr="00E120A2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76A6760" w14:textId="77777777" w:rsidR="00315C32" w:rsidRPr="00E120A2" w:rsidRDefault="009F2656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20A2">
        <w:rPr>
          <w:rFonts w:ascii="Times New Roman" w:hAnsi="Times New Roman" w:cs="Times New Roman"/>
          <w:sz w:val="28"/>
          <w:szCs w:val="28"/>
        </w:rPr>
        <w:t xml:space="preserve">Навигатор ОГЭ </w:t>
      </w:r>
      <w:proofErr w:type="gramStart"/>
      <w:r w:rsidR="00D06293" w:rsidRPr="00E120A2">
        <w:rPr>
          <w:rFonts w:ascii="Times New Roman" w:hAnsi="Times New Roman" w:cs="Times New Roman"/>
          <w:sz w:val="28"/>
          <w:szCs w:val="28"/>
        </w:rPr>
        <w:t xml:space="preserve">– </w:t>
      </w:r>
      <w:r w:rsidR="00B830E6" w:rsidRPr="00E120A2">
        <w:rPr>
          <w:rFonts w:ascii="Times New Roman" w:hAnsi="Times New Roman" w:cs="Times New Roman"/>
          <w:sz w:val="28"/>
          <w:szCs w:val="28"/>
        </w:rPr>
        <w:t xml:space="preserve"> раздел</w:t>
      </w:r>
      <w:proofErr w:type="gramEnd"/>
      <w:r w:rsidR="00B830E6" w:rsidRPr="00E120A2">
        <w:rPr>
          <w:rFonts w:ascii="Times New Roman" w:hAnsi="Times New Roman" w:cs="Times New Roman"/>
          <w:sz w:val="28"/>
          <w:szCs w:val="28"/>
        </w:rPr>
        <w:t xml:space="preserve"> </w:t>
      </w:r>
      <w:r w:rsidR="00D06293" w:rsidRPr="00E120A2">
        <w:rPr>
          <w:rFonts w:ascii="Times New Roman" w:hAnsi="Times New Roman" w:cs="Times New Roman"/>
          <w:sz w:val="28"/>
          <w:szCs w:val="28"/>
        </w:rPr>
        <w:t>содержит</w:t>
      </w:r>
      <w:r w:rsidRPr="00E120A2">
        <w:rPr>
          <w:rFonts w:ascii="Times New Roman" w:hAnsi="Times New Roman" w:cs="Times New Roman"/>
          <w:sz w:val="28"/>
          <w:szCs w:val="28"/>
        </w:rPr>
        <w:t xml:space="preserve"> материалы для подгото</w:t>
      </w:r>
      <w:r w:rsidR="00AE3DCF" w:rsidRPr="00E120A2">
        <w:rPr>
          <w:rFonts w:ascii="Times New Roman" w:hAnsi="Times New Roman" w:cs="Times New Roman"/>
          <w:sz w:val="28"/>
          <w:szCs w:val="28"/>
        </w:rPr>
        <w:t>в</w:t>
      </w:r>
      <w:r w:rsidRPr="00E120A2">
        <w:rPr>
          <w:rFonts w:ascii="Times New Roman" w:hAnsi="Times New Roman" w:cs="Times New Roman"/>
          <w:sz w:val="28"/>
          <w:szCs w:val="28"/>
        </w:rPr>
        <w:t>ки к ОГЭ;</w:t>
      </w:r>
    </w:p>
    <w:p w14:paraId="480CB9EC" w14:textId="77777777" w:rsidR="00B830E6" w:rsidRPr="00E120A2" w:rsidRDefault="002C496D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20A2">
        <w:rPr>
          <w:rFonts w:ascii="Times New Roman" w:hAnsi="Times New Roman" w:cs="Times New Roman"/>
          <w:sz w:val="28"/>
          <w:szCs w:val="28"/>
        </w:rPr>
        <w:t>2.2) </w:t>
      </w:r>
      <w:hyperlink r:id="rId11" w:history="1">
        <w:r w:rsidR="00B830E6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obrnadzor.gov.ru/navigator-gia/materialy-dlya-podgotovki-k-oge/</w:t>
        </w:r>
      </w:hyperlink>
      <w:r w:rsidR="00B830E6" w:rsidRPr="00E120A2">
        <w:rPr>
          <w:rFonts w:ascii="Times New Roman" w:hAnsi="Times New Roman" w:cs="Times New Roman"/>
          <w:sz w:val="28"/>
          <w:szCs w:val="28"/>
        </w:rPr>
        <w:t xml:space="preserve"> – раздел </w:t>
      </w:r>
      <w:r w:rsidR="009E65F6" w:rsidRPr="00E120A2">
        <w:rPr>
          <w:rFonts w:ascii="Times New Roman" w:hAnsi="Times New Roman" w:cs="Times New Roman"/>
          <w:sz w:val="28"/>
          <w:szCs w:val="28"/>
        </w:rPr>
        <w:t xml:space="preserve">нормативно-правовых документов проведения </w:t>
      </w:r>
      <w:r w:rsidR="00B830E6" w:rsidRPr="00E120A2">
        <w:rPr>
          <w:rFonts w:ascii="Times New Roman" w:hAnsi="Times New Roman" w:cs="Times New Roman"/>
          <w:sz w:val="28"/>
          <w:szCs w:val="28"/>
        </w:rPr>
        <w:t xml:space="preserve">ГИА-9 </w:t>
      </w:r>
      <w:r w:rsidR="009E65F6" w:rsidRPr="00E120A2">
        <w:rPr>
          <w:rFonts w:ascii="Times New Roman" w:hAnsi="Times New Roman" w:cs="Times New Roman"/>
          <w:sz w:val="28"/>
          <w:szCs w:val="28"/>
        </w:rPr>
        <w:t>и итогового собеседования по русскому языку;</w:t>
      </w:r>
    </w:p>
    <w:p w14:paraId="2B4569E1" w14:textId="77777777" w:rsidR="00296D22" w:rsidRPr="00E120A2" w:rsidRDefault="009E65F6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20A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3)</w:t>
      </w:r>
      <w:r w:rsidRPr="00E120A2">
        <w:rPr>
          <w:rStyle w:val="a9"/>
          <w:rFonts w:ascii="Times New Roman" w:hAnsi="Times New Roman" w:cs="Times New Roman"/>
          <w:color w:val="auto"/>
          <w:sz w:val="28"/>
          <w:szCs w:val="28"/>
        </w:rPr>
        <w:t> </w:t>
      </w:r>
      <w:hyperlink r:id="rId12" w:history="1"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fipi.ru/</w:t>
        </w:r>
      </w:hyperlink>
      <w:r w:rsidR="00296D22" w:rsidRPr="00E120A2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</w:p>
    <w:p w14:paraId="20FB99BB" w14:textId="77777777" w:rsidR="00296D22" w:rsidRPr="00E120A2" w:rsidRDefault="002C496D" w:rsidP="000A2711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20A2">
        <w:rPr>
          <w:rStyle w:val="a9"/>
          <w:rFonts w:ascii="Times New Roman" w:hAnsi="Times New Roman" w:cs="Times New Roman"/>
          <w:color w:val="auto"/>
          <w:sz w:val="28"/>
          <w:u w:val="none"/>
        </w:rPr>
        <w:t>4)</w:t>
      </w:r>
      <w:r w:rsidRPr="00E120A2">
        <w:rPr>
          <w:rStyle w:val="a9"/>
          <w:rFonts w:ascii="Times New Roman" w:hAnsi="Times New Roman" w:cs="Times New Roman"/>
          <w:color w:val="auto"/>
          <w:sz w:val="28"/>
        </w:rPr>
        <w:t> </w:t>
      </w:r>
      <w:hyperlink r:id="rId13" w:history="1">
        <w:r w:rsidR="000A2711" w:rsidRPr="00E120A2">
          <w:rPr>
            <w:rStyle w:val="a9"/>
            <w:rFonts w:ascii="Times New Roman" w:hAnsi="Times New Roman" w:cs="Times New Roman"/>
            <w:color w:val="auto"/>
            <w:sz w:val="28"/>
          </w:rPr>
          <w:t>https://minobr.krasnodar.ru/</w:t>
        </w:r>
      </w:hyperlink>
      <w:r w:rsidR="000A2711" w:rsidRPr="00E120A2">
        <w:rPr>
          <w:rFonts w:ascii="Times New Roman" w:hAnsi="Times New Roman" w:cs="Times New Roman"/>
          <w:sz w:val="28"/>
        </w:rPr>
        <w:t xml:space="preserve"> </w:t>
      </w:r>
      <w:r w:rsidR="00296D22" w:rsidRPr="00E120A2">
        <w:rPr>
          <w:rFonts w:ascii="Times New Roman" w:hAnsi="Times New Roman" w:cs="Times New Roman"/>
          <w:sz w:val="28"/>
          <w:szCs w:val="28"/>
        </w:rPr>
        <w:t>– официальный сайт министерства образования, науки и молодежной политики Краснодарского края;</w:t>
      </w:r>
    </w:p>
    <w:p w14:paraId="6F456F3A" w14:textId="77777777" w:rsidR="00296D22" w:rsidRPr="00E120A2" w:rsidRDefault="002C496D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20A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5)</w:t>
      </w:r>
      <w:r w:rsidRPr="00E120A2">
        <w:rPr>
          <w:rStyle w:val="a9"/>
          <w:rFonts w:ascii="Times New Roman" w:hAnsi="Times New Roman" w:cs="Times New Roman"/>
          <w:color w:val="auto"/>
          <w:sz w:val="28"/>
          <w:szCs w:val="28"/>
        </w:rPr>
        <w:t> </w:t>
      </w:r>
      <w:hyperlink r:id="rId14" w:history="1"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gas</w:t>
        </w:r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kubannet</w:t>
        </w:r>
        <w:proofErr w:type="spellEnd"/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96D22" w:rsidRPr="00E120A2">
        <w:rPr>
          <w:rFonts w:ascii="Times New Roman" w:hAnsi="Times New Roman" w:cs="Times New Roman"/>
          <w:sz w:val="28"/>
          <w:szCs w:val="28"/>
        </w:rPr>
        <w:t xml:space="preserve"> – официальный сайт ГКУ КК Центр оценки качества образования;</w:t>
      </w:r>
    </w:p>
    <w:p w14:paraId="55C8EB2C" w14:textId="77777777" w:rsidR="00296D22" w:rsidRPr="00E120A2" w:rsidRDefault="002C496D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20A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6)</w:t>
      </w:r>
      <w:r w:rsidRPr="00E120A2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5" w:history="1"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ro</w:t>
        </w:r>
        <w:proofErr w:type="spellEnd"/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23.</w:t>
        </w:r>
        <w:proofErr w:type="spellStart"/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96D22" w:rsidRPr="00E120A2">
        <w:rPr>
          <w:rFonts w:ascii="Times New Roman" w:hAnsi="Times New Roman" w:cs="Times New Roman"/>
          <w:sz w:val="28"/>
          <w:szCs w:val="28"/>
        </w:rPr>
        <w:t xml:space="preserve"> – официальный сайт ГБОУ ДПО «Институт развития образования» Краснодарского края;</w:t>
      </w:r>
    </w:p>
    <w:p w14:paraId="17F2CE6E" w14:textId="77777777" w:rsidR="00296D22" w:rsidRPr="00E120A2" w:rsidRDefault="002C496D" w:rsidP="002C496D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20A2">
        <w:rPr>
          <w:rFonts w:ascii="Times New Roman" w:hAnsi="Times New Roman" w:cs="Times New Roman"/>
          <w:sz w:val="28"/>
          <w:szCs w:val="28"/>
        </w:rPr>
        <w:t xml:space="preserve">7) </w:t>
      </w:r>
      <w:hyperlink r:id="rId16" w:history="1"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vk.com/giakuban</w:t>
        </w:r>
      </w:hyperlink>
      <w:r w:rsidR="00296D22" w:rsidRPr="00E120A2">
        <w:rPr>
          <w:rFonts w:ascii="Times New Roman" w:hAnsi="Times New Roman" w:cs="Times New Roman"/>
          <w:sz w:val="28"/>
          <w:szCs w:val="28"/>
        </w:rPr>
        <w:t xml:space="preserve"> – официальная группа «Государственная итоговая аттестация на Кубани» в социальной сети «ВКонтакте»;</w:t>
      </w:r>
    </w:p>
    <w:p w14:paraId="58E60476" w14:textId="77777777" w:rsidR="00296D22" w:rsidRPr="00E120A2" w:rsidRDefault="00891DCB" w:rsidP="00891DCB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20A2">
        <w:rPr>
          <w:rFonts w:ascii="Times New Roman" w:hAnsi="Times New Roman" w:cs="Times New Roman"/>
          <w:sz w:val="28"/>
          <w:szCs w:val="28"/>
        </w:rPr>
        <w:t>8) </w:t>
      </w:r>
      <w:hyperlink r:id="rId17" w:history="1"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instagram.com/giakuban/</w:t>
        </w:r>
      </w:hyperlink>
      <w:r w:rsidR="00296D22" w:rsidRPr="00E120A2">
        <w:rPr>
          <w:rFonts w:ascii="Times New Roman" w:hAnsi="Times New Roman" w:cs="Times New Roman"/>
          <w:sz w:val="28"/>
          <w:szCs w:val="28"/>
        </w:rPr>
        <w:t xml:space="preserve"> – официальная группа «Государственная итоговая аттестация на Кубани» в социальной сети «</w:t>
      </w:r>
      <w:proofErr w:type="spellStart"/>
      <w:r w:rsidR="00296D22" w:rsidRPr="00E120A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296D22" w:rsidRPr="00E120A2">
        <w:rPr>
          <w:rFonts w:ascii="Times New Roman" w:hAnsi="Times New Roman" w:cs="Times New Roman"/>
          <w:sz w:val="28"/>
          <w:szCs w:val="28"/>
        </w:rPr>
        <w:t>»;</w:t>
      </w:r>
    </w:p>
    <w:p w14:paraId="0B460D0B" w14:textId="77777777" w:rsidR="00296D22" w:rsidRDefault="00891DCB" w:rsidP="00891DCB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20A2"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hyperlink r:id="rId18" w:history="1">
        <w:r w:rsidR="00296D22" w:rsidRPr="00E120A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facebook.com/giakuban/</w:t>
        </w:r>
      </w:hyperlink>
      <w:r w:rsidR="00296D22" w:rsidRPr="00E120A2">
        <w:rPr>
          <w:rFonts w:ascii="Times New Roman" w:hAnsi="Times New Roman" w:cs="Times New Roman"/>
          <w:sz w:val="28"/>
          <w:szCs w:val="28"/>
        </w:rPr>
        <w:t xml:space="preserve"> – официальная </w:t>
      </w:r>
      <w:r w:rsidR="00296D22" w:rsidRPr="00FB1E0B">
        <w:rPr>
          <w:rFonts w:ascii="Times New Roman" w:hAnsi="Times New Roman" w:cs="Times New Roman"/>
          <w:sz w:val="28"/>
          <w:szCs w:val="28"/>
        </w:rPr>
        <w:t>группа «Государственная итоговая аттестация на Кубани» в социальной сети «Facebook»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14:paraId="196F213C" w14:textId="77777777" w:rsidR="00296D22" w:rsidRDefault="00296D22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фициальные сайты муниципальных органов управления образованием (далее – МОУО) и образовательных организаций (далее – ОО)</w:t>
      </w:r>
      <w:r w:rsidRPr="00ED2413">
        <w:rPr>
          <w:rFonts w:ascii="Times New Roman" w:hAnsi="Times New Roman" w:cs="Times New Roman"/>
          <w:sz w:val="28"/>
          <w:szCs w:val="28"/>
        </w:rPr>
        <w:t>.</w:t>
      </w:r>
    </w:p>
    <w:p w14:paraId="575AC427" w14:textId="77777777" w:rsidR="00891DCB" w:rsidRDefault="00891DCB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23DF56" w14:textId="77777777" w:rsidR="00C704BF" w:rsidRPr="006239A0" w:rsidRDefault="00C704BF" w:rsidP="00C704BF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еречень мероприятий в рамках ИРР</w:t>
      </w:r>
      <w:r w:rsidR="00C93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="00603782">
        <w:rPr>
          <w:rFonts w:ascii="Times New Roman" w:hAnsi="Times New Roman" w:cs="Times New Roman"/>
          <w:b/>
          <w:sz w:val="28"/>
          <w:szCs w:val="28"/>
        </w:rPr>
        <w:t>по вопросам подготовки к ГИА-9</w:t>
      </w:r>
    </w:p>
    <w:p w14:paraId="0B3BD7E9" w14:textId="77777777" w:rsidR="00C704BF" w:rsidRPr="00C704BF" w:rsidRDefault="00C704BF" w:rsidP="00C704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7"/>
        <w:gridCol w:w="3397"/>
        <w:gridCol w:w="5670"/>
      </w:tblGrid>
      <w:tr w:rsidR="00C6084F" w:rsidRPr="00C704BF" w14:paraId="17F65F33" w14:textId="77777777" w:rsidTr="00E664BC">
        <w:tc>
          <w:tcPr>
            <w:tcW w:w="567" w:type="dxa"/>
            <w:vAlign w:val="center"/>
          </w:tcPr>
          <w:p w14:paraId="11D6CE2E" w14:textId="77777777"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B06797" w14:textId="77777777" w:rsidR="00C704BF" w:rsidRPr="00C704BF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97" w:type="dxa"/>
            <w:vAlign w:val="center"/>
          </w:tcPr>
          <w:p w14:paraId="2283047E" w14:textId="77777777" w:rsidR="00C704BF" w:rsidRPr="00C704BF" w:rsidRDefault="00C704BF" w:rsidP="0017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14:paraId="17501A56" w14:textId="77777777"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</w:t>
            </w:r>
          </w:p>
          <w:p w14:paraId="770F106F" w14:textId="77777777"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  <w:tr w:rsidR="00C6084F" w:rsidRPr="00C704BF" w14:paraId="6A2F62EA" w14:textId="77777777" w:rsidTr="00E664BC">
        <w:trPr>
          <w:trHeight w:val="268"/>
        </w:trPr>
        <w:tc>
          <w:tcPr>
            <w:tcW w:w="567" w:type="dxa"/>
          </w:tcPr>
          <w:p w14:paraId="61AED827" w14:textId="77777777"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0BA74BF4" w14:textId="77777777" w:rsidR="00C704BF" w:rsidRPr="00C704BF" w:rsidRDefault="00C704BF" w:rsidP="0089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опросам ГИА-9 на 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9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670" w:type="dxa"/>
          </w:tcPr>
          <w:p w14:paraId="2C1985D1" w14:textId="77777777" w:rsidR="00C704BF" w:rsidRPr="00C704BF" w:rsidRDefault="00C704BF" w:rsidP="002C1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Утвержденный план (с реквизитами), в том числе по устранению проблем, выявленных в ИРР в 20</w:t>
            </w:r>
            <w:r w:rsidR="0089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C6084F" w:rsidRPr="00C704BF" w14:paraId="0E1FEB71" w14:textId="77777777" w:rsidTr="00E664BC">
        <w:trPr>
          <w:trHeight w:val="691"/>
        </w:trPr>
        <w:tc>
          <w:tcPr>
            <w:tcW w:w="567" w:type="dxa"/>
          </w:tcPr>
          <w:p w14:paraId="36F2897E" w14:textId="77777777"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1191827D" w14:textId="77777777" w:rsid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1647B57A" w14:textId="77777777" w:rsidR="00296D22" w:rsidRDefault="00EC2B70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роведение обучающих семинаров для ответственных за подготовку и проведение ГИА-9 в ОО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09C869" w14:textId="77777777" w:rsidR="00554D83" w:rsidRPr="00296D22" w:rsidRDefault="00554D83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роведение муниципальных родительских собраний, конференций, круглых столов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идов работы с родителями (законными представителями) обучающихся</w:t>
            </w:r>
          </w:p>
          <w:p w14:paraId="0A5A3BBD" w14:textId="77777777" w:rsidR="00296D22" w:rsidRP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2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42B28219" w14:textId="77777777" w:rsidR="00C704BF" w:rsidRPr="00C704BF" w:rsidRDefault="00EC2B70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ведение педагогических советов, совещаний с учителями, классных часов и родительских собраний, темы или отдельные вопросы которых посвящены вопросам организации и проведения ГИА-9</w:t>
            </w:r>
          </w:p>
        </w:tc>
        <w:tc>
          <w:tcPr>
            <w:tcW w:w="5670" w:type="dxa"/>
          </w:tcPr>
          <w:p w14:paraId="5535DB03" w14:textId="77777777" w:rsidR="00C704BF" w:rsidRPr="00C704BF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исьма (с реквизитами)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; график проведения, метод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токолы собраний с листами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554D83" w:rsidRPr="00C704BF" w14:paraId="1AA1C363" w14:textId="77777777" w:rsidTr="00E664BC">
        <w:trPr>
          <w:trHeight w:val="691"/>
        </w:trPr>
        <w:tc>
          <w:tcPr>
            <w:tcW w:w="567" w:type="dxa"/>
          </w:tcPr>
          <w:p w14:paraId="7998105C" w14:textId="77777777" w:rsidR="00554D83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14:paraId="59B8901B" w14:textId="77777777"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Заседан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 и городских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670" w:type="dxa"/>
          </w:tcPr>
          <w:p w14:paraId="187D5139" w14:textId="77777777"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C6084F" w:rsidRPr="00C704BF" w14:paraId="07B405AF" w14:textId="77777777" w:rsidTr="00E664BC">
        <w:trPr>
          <w:trHeight w:val="1028"/>
        </w:trPr>
        <w:tc>
          <w:tcPr>
            <w:tcW w:w="567" w:type="dxa"/>
          </w:tcPr>
          <w:p w14:paraId="60B65E4C" w14:textId="4B2D828C" w:rsidR="00C704BF" w:rsidRPr="00C704BF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14:paraId="4F4C61B9" w14:textId="77777777" w:rsidR="00C704BF" w:rsidRPr="00C704BF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ГИА-9</w:t>
            </w:r>
          </w:p>
        </w:tc>
        <w:tc>
          <w:tcPr>
            <w:tcW w:w="5670" w:type="dxa"/>
          </w:tcPr>
          <w:p w14:paraId="404DE76D" w14:textId="77777777" w:rsidR="00C704BF" w:rsidRPr="00C704BF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Папки с </w:t>
            </w:r>
            <w:r w:rsidRPr="00EC2B70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ми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и материалами по вопросам ГИА-9 (сформированы по уровням, </w:t>
            </w:r>
            <w:r w:rsidR="006425A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деятельности, 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датам публикаций, оформлены титульные листы)</w:t>
            </w:r>
          </w:p>
        </w:tc>
      </w:tr>
      <w:tr w:rsidR="00C6084F" w:rsidRPr="00C704BF" w14:paraId="70C8FCC0" w14:textId="77777777" w:rsidTr="00E664BC">
        <w:trPr>
          <w:trHeight w:val="1381"/>
        </w:trPr>
        <w:tc>
          <w:tcPr>
            <w:tcW w:w="567" w:type="dxa"/>
          </w:tcPr>
          <w:p w14:paraId="204AD02F" w14:textId="1B1FE95F" w:rsidR="00C704BF" w:rsidRPr="00C704BF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14:paraId="71216B18" w14:textId="77777777" w:rsidR="000E0C6B" w:rsidRPr="006721EB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>Информирование на официальн</w:t>
            </w:r>
            <w:r w:rsidR="00C9648E" w:rsidRPr="006721E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9648E" w:rsidRPr="006721EB">
              <w:rPr>
                <w:rFonts w:ascii="Times New Roman" w:hAnsi="Times New Roman" w:cs="Times New Roman"/>
                <w:sz w:val="24"/>
                <w:szCs w:val="24"/>
              </w:rPr>
              <w:t>ах МОУО и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 xml:space="preserve"> ОО:</w:t>
            </w:r>
          </w:p>
          <w:p w14:paraId="2A16779F" w14:textId="77777777" w:rsidR="00C704BF" w:rsidRPr="006721EB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>ведение разделов по вопросам организации и проведения итогового собеседования по русскому языку (далее – ИС) и ГИА-9 и своевременное обновление информации</w:t>
            </w:r>
          </w:p>
        </w:tc>
        <w:tc>
          <w:tcPr>
            <w:tcW w:w="5670" w:type="dxa"/>
          </w:tcPr>
          <w:p w14:paraId="3AF7EB00" w14:textId="77777777" w:rsidR="00C93897" w:rsidRPr="00F42044" w:rsidRDefault="00C93897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</w:t>
            </w:r>
            <w:r w:rsidR="00C704BF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04BF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664BC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ED2413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3FF297A" w14:textId="77777777" w:rsidR="00C93897" w:rsidRPr="00F42044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14:paraId="7EE71C49" w14:textId="77777777" w:rsidR="00C93897" w:rsidRPr="00F42044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федеральные нормативные документы 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С 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(возможна ссылка на соответствующие разделы сайта ЦОКО);</w:t>
            </w:r>
          </w:p>
          <w:p w14:paraId="03351D1A" w14:textId="77777777" w:rsidR="00C93897" w:rsidRPr="00E120A2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ИС –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761C62" w:rsidRPr="00E12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3235B9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C62" w:rsidRPr="00E12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27AA163C" w14:textId="77777777" w:rsidR="00C93897" w:rsidRPr="00F42044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порядке информирования о результатах ИС – до </w:t>
            </w:r>
            <w:r w:rsidR="003235B9" w:rsidRPr="00E120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761C62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4323C095" w14:textId="77777777" w:rsidR="00C93897" w:rsidRPr="00F42044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E664BC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14:paraId="4D9FFB3B" w14:textId="77777777" w:rsidR="00C6084F" w:rsidRPr="00F42044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 телефонов «горячей линии» МОУО и министерства;</w:t>
            </w:r>
          </w:p>
          <w:p w14:paraId="0D75DDE1" w14:textId="77777777" w:rsidR="00C93897" w:rsidRPr="00F42044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региональные и федеральные нормативные документы по ГИА-9 (возможна ссылка на соответствующие разделы сайта ЦОКО);</w:t>
            </w:r>
          </w:p>
          <w:p w14:paraId="7DCDB33D" w14:textId="77777777" w:rsidR="00457282" w:rsidRPr="00E120A2" w:rsidRDefault="00457282" w:rsidP="0045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подачи заявлений на сдачу ГИА-9 –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до 31 декабря 20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DE1" w:rsidRPr="00E12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57621555" w14:textId="77777777" w:rsidR="00C6084F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9 – до 1 февраля 202</w:t>
            </w:r>
            <w:r w:rsidR="00242DE1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68D9468D" w14:textId="77777777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>рмирования о результатах ГИА-9:</w:t>
            </w:r>
          </w:p>
          <w:p w14:paraId="727485E8" w14:textId="77777777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 досрочный период – до 2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42DE1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7B420AB1" w14:textId="77777777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 основной период – до 2</w:t>
            </w:r>
            <w:r w:rsidR="006721EB" w:rsidRPr="00E12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242DE1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2FA11A6B" w14:textId="77777777" w:rsidR="00C6084F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ый период – до 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6721EB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527F46EC" w14:textId="77777777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>одачи и рассмотрения апелляций:</w:t>
            </w:r>
          </w:p>
          <w:p w14:paraId="77D0B395" w14:textId="77777777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 досрочны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>й период – до 2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6721EB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1C8651E5" w14:textId="77777777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 основной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ериод – до 2</w:t>
            </w:r>
            <w:r w:rsidR="006721EB" w:rsidRPr="00E12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6721EB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68006DEB" w14:textId="77777777" w:rsidR="00C93897" w:rsidRPr="00F42044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ый период – до 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6721EB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385C542" w14:textId="77777777" w:rsidR="00C6084F" w:rsidRPr="00F42044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акже размещение на сайте:</w:t>
            </w:r>
          </w:p>
          <w:p w14:paraId="6DED5C9A" w14:textId="77777777" w:rsidR="006425A5" w:rsidRPr="00F42044" w:rsidRDefault="006425A5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сылка на соответствующий раздел сайта МОУО);</w:t>
            </w:r>
          </w:p>
          <w:p w14:paraId="460661E0" w14:textId="77777777" w:rsidR="006425A5" w:rsidRPr="00F42044" w:rsidRDefault="00CB0EFA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проведении </w:t>
            </w:r>
            <w:r w:rsidR="00AE7010"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ГИА-9 в ОО;</w:t>
            </w:r>
          </w:p>
          <w:p w14:paraId="7DE5B7CC" w14:textId="77777777" w:rsidR="00CB0EFA" w:rsidRPr="00F42044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материалов ИРР для участников ГИА-9 и их родителей (законных представителей)</w:t>
            </w:r>
          </w:p>
        </w:tc>
      </w:tr>
      <w:tr w:rsidR="00554D83" w:rsidRPr="00C704BF" w14:paraId="59895C6B" w14:textId="77777777" w:rsidTr="00E664BC">
        <w:trPr>
          <w:trHeight w:val="1381"/>
        </w:trPr>
        <w:tc>
          <w:tcPr>
            <w:tcW w:w="567" w:type="dxa"/>
          </w:tcPr>
          <w:p w14:paraId="69954477" w14:textId="28F25845" w:rsidR="00554D83" w:rsidRPr="001B626C" w:rsidRDefault="00252B38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97" w:type="dxa"/>
          </w:tcPr>
          <w:p w14:paraId="1E7066AB" w14:textId="77777777"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ИС и ГИА-9</w:t>
            </w:r>
          </w:p>
        </w:tc>
        <w:tc>
          <w:tcPr>
            <w:tcW w:w="5670" w:type="dxa"/>
          </w:tcPr>
          <w:p w14:paraId="591F7501" w14:textId="77777777"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C2B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график работы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опубликован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О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.</w:t>
            </w:r>
          </w:p>
          <w:p w14:paraId="26D87AC3" w14:textId="77777777"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7B1EF3"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ыдел</w:t>
            </w:r>
            <w:r w:rsidR="007B1EF3">
              <w:rPr>
                <w:rFonts w:ascii="Times New Roman" w:hAnsi="Times New Roman" w:cs="Times New Roman"/>
                <w:b/>
                <w:sz w:val="24"/>
                <w:szCs w:val="24"/>
              </w:rPr>
              <w:t>ить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номер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. В МОУО может быть один телефон «горячей линии»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, ГВ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9EA44AF" w14:textId="77777777"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За телефоном «горячей линии» дол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быть закреплен специалист, ко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торый может ответить на звонок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и т.п.).</w:t>
            </w:r>
          </w:p>
          <w:p w14:paraId="0B59D01C" w14:textId="77777777"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«горячей линии», должен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м телефона: например,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91702E" w14:textId="77777777" w:rsidR="00554D83" w:rsidRPr="001B626C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алобой следует приложить все усилия, чтобы решить возникшую проблему и предотвратить конфликтную ситуацию</w:t>
            </w:r>
          </w:p>
        </w:tc>
      </w:tr>
      <w:tr w:rsidR="00C9648E" w:rsidRPr="00C704BF" w14:paraId="1116B384" w14:textId="77777777" w:rsidTr="00EC2B70">
        <w:trPr>
          <w:trHeight w:val="814"/>
        </w:trPr>
        <w:tc>
          <w:tcPr>
            <w:tcW w:w="567" w:type="dxa"/>
          </w:tcPr>
          <w:p w14:paraId="05AB4832" w14:textId="19240A2F" w:rsidR="00C9648E" w:rsidRPr="001B626C" w:rsidRDefault="00252B38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14:paraId="16FD590B" w14:textId="77777777"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беспечение ОО федер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, регламентирующими проведение ИС и ГИА-9, а также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ами, содержащим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о порядке проведения ГИА-9</w:t>
            </w:r>
          </w:p>
        </w:tc>
        <w:tc>
          <w:tcPr>
            <w:tcW w:w="5670" w:type="dxa"/>
          </w:tcPr>
          <w:p w14:paraId="104DBB4A" w14:textId="77777777"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документов и 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материалов ИРР 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и, листовки,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формационных материалов</w:t>
            </w:r>
          </w:p>
        </w:tc>
      </w:tr>
      <w:tr w:rsidR="00C51EBA" w:rsidRPr="00C704BF" w14:paraId="5A72B708" w14:textId="77777777" w:rsidTr="00EC2B70">
        <w:trPr>
          <w:trHeight w:val="814"/>
        </w:trPr>
        <w:tc>
          <w:tcPr>
            <w:tcW w:w="567" w:type="dxa"/>
          </w:tcPr>
          <w:p w14:paraId="4918E421" w14:textId="325D22C9" w:rsidR="00C51EBA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97" w:type="dxa"/>
          </w:tcPr>
          <w:p w14:paraId="5AF4A632" w14:textId="22C0630F" w:rsidR="00C51EBA" w:rsidRPr="00E120A2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ОО тренировочных мероприятий</w:t>
            </w:r>
            <w:r w:rsidR="005D3E19"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учающихся и их родителей (законных представителей)</w:t>
            </w: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полнению бланков ответов в соответствии с образцом написания букв и цифр (для проведения ОГЭ по федеральной технологии)</w:t>
            </w:r>
          </w:p>
        </w:tc>
        <w:tc>
          <w:tcPr>
            <w:tcW w:w="5670" w:type="dxa"/>
          </w:tcPr>
          <w:p w14:paraId="4F7324C6" w14:textId="6BA354EC" w:rsidR="00C51EBA" w:rsidRPr="00E120A2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Заполнен</w:t>
            </w:r>
            <w:r w:rsidR="005D3E19" w:rsidRPr="00E120A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 w:rsidR="005D3E19" w:rsidRPr="00E12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ОГЭ, проводимого по</w:t>
            </w:r>
            <w:r w:rsidR="0045613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семи обучающимися 9-х классов (неоднократно на классных часах). </w:t>
            </w:r>
          </w:p>
          <w:p w14:paraId="7698AEB1" w14:textId="6CB7D29B" w:rsidR="00C51EBA" w:rsidRPr="00E120A2" w:rsidRDefault="00C51EBA" w:rsidP="00A3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Разъяснения (в виде презентаций, листовок, протоколов классных ча</w:t>
            </w:r>
            <w:r w:rsidR="0045613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сов) о необходимости </w:t>
            </w:r>
            <w:proofErr w:type="gramStart"/>
            <w:r w:rsidR="0045613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х</w:t>
            </w:r>
            <w:proofErr w:type="gramEnd"/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олей</w:t>
            </w:r>
            <w:r w:rsidR="00E67C9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и ответов на задания в бланке ответов № 1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7C9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строгом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образцом написания букв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E3598D" w:rsidRPr="00E120A2">
              <w:rPr>
                <w:rFonts w:ascii="Times New Roman" w:hAnsi="Times New Roman" w:cs="Times New Roman"/>
                <w:sz w:val="24"/>
                <w:szCs w:val="24"/>
              </w:rPr>
              <w:t>, символов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снижени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из-за неверного распознавания буквы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цифры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, символа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ри </w:t>
            </w:r>
            <w:r w:rsidR="00017B7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бработке бланков ответов</w:t>
            </w:r>
          </w:p>
        </w:tc>
      </w:tr>
      <w:tr w:rsidR="00C51EBA" w:rsidRPr="00C704BF" w14:paraId="2CF40807" w14:textId="77777777" w:rsidTr="00E664BC">
        <w:trPr>
          <w:trHeight w:val="1381"/>
        </w:trPr>
        <w:tc>
          <w:tcPr>
            <w:tcW w:w="567" w:type="dxa"/>
          </w:tcPr>
          <w:p w14:paraId="2EF19A2F" w14:textId="05FBD1C9" w:rsidR="00C51EBA" w:rsidRPr="001B626C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05B4BEA4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 (далее – ОВЗ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 ними и их родителями (законным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</w:tc>
        <w:tc>
          <w:tcPr>
            <w:tcW w:w="5670" w:type="dxa"/>
          </w:tcPr>
          <w:p w14:paraId="02024A96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 лиц с ОВЗ и необходимых для них условий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и ГИА данной категорией участников ГИА-9</w:t>
            </w:r>
          </w:p>
        </w:tc>
      </w:tr>
      <w:tr w:rsidR="00C51EBA" w:rsidRPr="00C704BF" w14:paraId="4D07A72D" w14:textId="77777777" w:rsidTr="00E664BC">
        <w:trPr>
          <w:trHeight w:val="1381"/>
        </w:trPr>
        <w:tc>
          <w:tcPr>
            <w:tcW w:w="567" w:type="dxa"/>
          </w:tcPr>
          <w:p w14:paraId="28E4BC7A" w14:textId="62A71CBC" w:rsidR="00C51EBA" w:rsidRPr="001B626C" w:rsidRDefault="00C51EBA" w:rsidP="00252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7" w:type="dxa"/>
          </w:tcPr>
          <w:p w14:paraId="6A1F6D2F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УО за проведением ИРР в ОО</w:t>
            </w:r>
          </w:p>
        </w:tc>
        <w:tc>
          <w:tcPr>
            <w:tcW w:w="5670" w:type="dxa"/>
          </w:tcPr>
          <w:p w14:paraId="52AC8E3F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(с реквизитами) и информация по результатам проверки; </w:t>
            </w:r>
          </w:p>
          <w:p w14:paraId="40D9EF7D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протоколов и листов ознакомления;</w:t>
            </w:r>
          </w:p>
          <w:p w14:paraId="03C557C5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иказ об устранении выявленных нарушений;</w:t>
            </w:r>
          </w:p>
          <w:p w14:paraId="44C4CD60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овторных проверок</w:t>
            </w:r>
          </w:p>
        </w:tc>
      </w:tr>
    </w:tbl>
    <w:p w14:paraId="39A5583E" w14:textId="77777777" w:rsidR="00AE7010" w:rsidRDefault="00AE7010" w:rsidP="00C704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715C6" w14:textId="77777777" w:rsidR="0082419C" w:rsidRPr="006239A0" w:rsidRDefault="0082419C" w:rsidP="0082419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</w:t>
      </w:r>
      <w:r w:rsidR="00ED2413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CB0EFA">
        <w:rPr>
          <w:rFonts w:ascii="Times New Roman" w:hAnsi="Times New Roman" w:cs="Times New Roman"/>
          <w:b/>
          <w:sz w:val="28"/>
          <w:szCs w:val="28"/>
        </w:rPr>
        <w:t xml:space="preserve"> в ОО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Pr="00CB0EFA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374AF8D7" w14:textId="77777777" w:rsidR="00CB0EFA" w:rsidRPr="00CB0EFA" w:rsidRDefault="00CB0EFA" w:rsidP="00CB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91484" w14:textId="77777777" w:rsidR="00CB0EFA" w:rsidRPr="00CB0EFA" w:rsidRDefault="00E664BC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="00CB0EFA" w:rsidRPr="00CB0EFA">
        <w:rPr>
          <w:rFonts w:ascii="Times New Roman" w:hAnsi="Times New Roman"/>
          <w:sz w:val="28"/>
          <w:szCs w:val="28"/>
        </w:rPr>
        <w:t xml:space="preserve"> в разных формах (педагогический совет, совещание при директоре (заместителе директора), заседание </w:t>
      </w:r>
      <w:r>
        <w:rPr>
          <w:rFonts w:ascii="Times New Roman" w:hAnsi="Times New Roman"/>
          <w:sz w:val="28"/>
          <w:szCs w:val="28"/>
        </w:rPr>
        <w:t xml:space="preserve">школьных </w:t>
      </w:r>
      <w:r w:rsidR="00CB0EFA" w:rsidRPr="00CB0EFA">
        <w:rPr>
          <w:rFonts w:ascii="Times New Roman" w:hAnsi="Times New Roman"/>
          <w:sz w:val="28"/>
          <w:szCs w:val="28"/>
        </w:rPr>
        <w:t>методических объединений, родительское собрание, классный час) по вопросам подготовки к ГИА-9 в текущем учебном году должны проводиться в соответствии с графиком, утвержденным руководителем ОО.</w:t>
      </w:r>
    </w:p>
    <w:p w14:paraId="72D4DF92" w14:textId="77777777"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твенные за проведение ИРР в ОО</w:t>
      </w:r>
      <w:r w:rsidR="003357DA">
        <w:rPr>
          <w:rFonts w:ascii="Times New Roman" w:hAnsi="Times New Roman" w:cs="Times New Roman"/>
          <w:sz w:val="28"/>
          <w:szCs w:val="28"/>
        </w:rPr>
        <w:t>,</w:t>
      </w:r>
      <w:r w:rsidRPr="00CB0EFA">
        <w:rPr>
          <w:rFonts w:ascii="Times New Roman" w:hAnsi="Times New Roman" w:cs="Times New Roman"/>
          <w:sz w:val="28"/>
          <w:szCs w:val="28"/>
        </w:rPr>
        <w:t xml:space="preserve"> информируют (под подпись) участников ГИА-9 и их родителей (законных представителей) о процедурах подготовки и проведения ГИА-9.</w:t>
      </w:r>
    </w:p>
    <w:p w14:paraId="6B91D926" w14:textId="77777777" w:rsidR="00CB0EFA" w:rsidRDefault="00CB0EFA" w:rsidP="008241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 xml:space="preserve">Подбор вопросов для рассмотрения на классных часах и родительских собраниях </w:t>
      </w:r>
      <w:r w:rsidRPr="00017B7F">
        <w:rPr>
          <w:rFonts w:ascii="Times New Roman" w:hAnsi="Times New Roman" w:cs="Times New Roman"/>
          <w:sz w:val="28"/>
          <w:szCs w:val="28"/>
        </w:rPr>
        <w:t>приведен в рекомендуемом перечне тем и вопросов</w:t>
      </w:r>
      <w:r w:rsidR="0082419C" w:rsidRPr="00017B7F">
        <w:rPr>
          <w:rFonts w:ascii="Times New Roman" w:hAnsi="Times New Roman" w:cs="Times New Roman"/>
          <w:sz w:val="28"/>
          <w:szCs w:val="28"/>
        </w:rPr>
        <w:t>.</w:t>
      </w:r>
    </w:p>
    <w:p w14:paraId="55448369" w14:textId="18FABD2B" w:rsidR="00CB0EFA" w:rsidRPr="00645E86" w:rsidRDefault="00CB0EFA" w:rsidP="00645E86">
      <w:pPr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645E86">
        <w:rPr>
          <w:rFonts w:ascii="Times New Roman" w:hAnsi="Times New Roman"/>
          <w:sz w:val="28"/>
          <w:szCs w:val="28"/>
        </w:rPr>
        <w:t>Основными источниками для подготовки к собранию должны быть действующие нормативные и распорядительные документы или методические материалы по вопросам ГИА-9.</w:t>
      </w:r>
      <w:r w:rsidR="0082419C" w:rsidRPr="00645E86">
        <w:rPr>
          <w:rFonts w:ascii="Times New Roman" w:hAnsi="Times New Roman"/>
          <w:sz w:val="28"/>
          <w:szCs w:val="28"/>
        </w:rPr>
        <w:t xml:space="preserve"> </w:t>
      </w:r>
    </w:p>
    <w:p w14:paraId="40722FAE" w14:textId="77777777" w:rsidR="00CB0EFA" w:rsidRPr="00CB0EFA" w:rsidRDefault="00E664BC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м, подтверждающим проведение мероприятий по вопросам организации и проведения ГИА-9 в ОО, является протокол.</w:t>
      </w:r>
    </w:p>
    <w:p w14:paraId="779C0C8F" w14:textId="77777777" w:rsidR="00CB0EFA" w:rsidRP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 xml:space="preserve">Структура протокола родительского собрания (классного часа) должна позволить точно определить, какие вопросы были рассмотрены на родительском собрании (классном часе) и за что поставили подписи родители (законные </w:t>
      </w:r>
      <w:r w:rsidR="0082419C">
        <w:rPr>
          <w:rFonts w:ascii="Times New Roman" w:hAnsi="Times New Roman" w:cs="Times New Roman"/>
          <w:sz w:val="28"/>
          <w:szCs w:val="28"/>
        </w:rPr>
        <w:t>представители) или обучающиеся.</w:t>
      </w:r>
    </w:p>
    <w:p w14:paraId="389ACECC" w14:textId="77777777"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lastRenderedPageBreak/>
        <w:t xml:space="preserve">Все слушатели должны быть ознакомлены с протоколами собраний </w:t>
      </w:r>
      <w:r w:rsidRPr="00CB0EFA">
        <w:rPr>
          <w:rFonts w:ascii="Times New Roman" w:hAnsi="Times New Roman" w:cs="Times New Roman"/>
          <w:sz w:val="28"/>
          <w:szCs w:val="28"/>
        </w:rPr>
        <w:t>(классных часов) и поставить свою подпись в листе ознакомления</w:t>
      </w:r>
      <w:r w:rsidRPr="00CB0EFA">
        <w:rPr>
          <w:rFonts w:ascii="Times New Roman" w:hAnsi="Times New Roman"/>
          <w:sz w:val="28"/>
          <w:szCs w:val="28"/>
        </w:rPr>
        <w:t>.</w:t>
      </w:r>
    </w:p>
    <w:p w14:paraId="25FC43E6" w14:textId="77777777" w:rsidR="00CB0EFA" w:rsidRP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В листе ознакомления с протоколом родительского собрания указываются Ф.И.О. и подписи всех родителей (законных представителей) обучающихся</w:t>
      </w:r>
      <w:r w:rsidRPr="00CB0EFA">
        <w:rPr>
          <w:rFonts w:ascii="Times New Roman" w:hAnsi="Times New Roman" w:cs="Times New Roman"/>
          <w:sz w:val="28"/>
          <w:szCs w:val="28"/>
        </w:rPr>
        <w:t>.</w:t>
      </w:r>
    </w:p>
    <w:p w14:paraId="59C59596" w14:textId="77777777"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С обучающимися, отсутствующими на классных часах по каким-либо причинам, должны быть проведены индивидуальные беседы в другой день,</w:t>
      </w:r>
      <w:r w:rsidRPr="00CB0EFA">
        <w:rPr>
          <w:rFonts w:ascii="Times New Roman" w:hAnsi="Times New Roman"/>
          <w:sz w:val="28"/>
          <w:szCs w:val="28"/>
        </w:rPr>
        <w:t xml:space="preserve"> что также должно быть отражено в листе ознакомления с указанием даты фактического проведения.</w:t>
      </w:r>
    </w:p>
    <w:p w14:paraId="0C087CD4" w14:textId="77777777"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Родителям (законным представителям) обучающихся, которые не могли присутствовать на родительских собраниях, должны быть переданы информационные материалы, обсуждаемые на собрании, а также уведомления,</w:t>
      </w:r>
      <w:r w:rsidRPr="00CB0EFA">
        <w:rPr>
          <w:rFonts w:ascii="Times New Roman" w:hAnsi="Times New Roman"/>
          <w:sz w:val="28"/>
          <w:szCs w:val="28"/>
        </w:rPr>
        <w:t xml:space="preserve"> содержащие четко и кратко сформулированную информацию из протокола, требующую подтверждения об ознакомлении с ней.</w:t>
      </w:r>
      <w:r w:rsidRPr="00CB0E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9829E" w14:textId="77777777" w:rsid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Родители (законные представители) обучающихся должны поставить свою подпись и вернуть уведомление в ОО.</w:t>
      </w:r>
    </w:p>
    <w:p w14:paraId="4E04CAAE" w14:textId="77777777" w:rsidR="00AE7010" w:rsidRPr="00CB0EFA" w:rsidRDefault="00AE7010" w:rsidP="00AE70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E0428A" w14:textId="77777777" w:rsidR="00697F09" w:rsidRPr="00697F09" w:rsidRDefault="00697F09" w:rsidP="00697F09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F09">
        <w:rPr>
          <w:rFonts w:ascii="Times New Roman" w:hAnsi="Times New Roman" w:cs="Times New Roman"/>
          <w:b/>
          <w:sz w:val="27"/>
          <w:szCs w:val="27"/>
        </w:rPr>
        <w:t xml:space="preserve">Рекомендуемый перечень тем и вопросов для проведения классных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>часов с обучающимися ОО</w:t>
      </w:r>
      <w:r w:rsidR="00E664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97F09">
        <w:rPr>
          <w:rFonts w:ascii="Times New Roman" w:hAnsi="Times New Roman" w:cs="Times New Roman"/>
          <w:b/>
          <w:sz w:val="27"/>
          <w:szCs w:val="27"/>
        </w:rPr>
        <w:t>и родительских собраний с родителями</w:t>
      </w:r>
      <w:r w:rsidR="00E664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 xml:space="preserve">(законными представителями) обучающихся ОО по вопросам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>подготовки к ГИА-9</w:t>
      </w:r>
    </w:p>
    <w:p w14:paraId="3E656CFE" w14:textId="77777777" w:rsidR="00697F09" w:rsidRPr="00885A3D" w:rsidRDefault="00697F09" w:rsidP="00697F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417"/>
        <w:gridCol w:w="3260"/>
        <w:gridCol w:w="3969"/>
      </w:tblGrid>
      <w:tr w:rsidR="00C6084F" w:rsidRPr="00885A3D" w14:paraId="0D2CF6B9" w14:textId="77777777" w:rsidTr="000E0C6B">
        <w:tc>
          <w:tcPr>
            <w:tcW w:w="988" w:type="dxa"/>
            <w:vAlign w:val="center"/>
          </w:tcPr>
          <w:p w14:paraId="54132357" w14:textId="77777777" w:rsidR="00C6084F" w:rsidRPr="00C9648E" w:rsidRDefault="00C9648E" w:rsidP="00C9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14:paraId="7D3F9CFD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3260" w:type="dxa"/>
            <w:vAlign w:val="center"/>
          </w:tcPr>
          <w:p w14:paraId="0C7694B1" w14:textId="77777777" w:rsidR="00C6084F" w:rsidRPr="00885A3D" w:rsidRDefault="0018750C" w:rsidP="00B2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969" w:type="dxa"/>
            <w:vAlign w:val="center"/>
          </w:tcPr>
          <w:p w14:paraId="3C330AAA" w14:textId="77777777" w:rsidR="00C6084F" w:rsidRPr="00885A3D" w:rsidRDefault="00C6084F" w:rsidP="001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млении</w:t>
            </w:r>
            <w:r w:rsidR="00187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ознакомления</w:t>
            </w:r>
          </w:p>
        </w:tc>
      </w:tr>
      <w:tr w:rsidR="00BC7750" w:rsidRPr="00885A3D" w14:paraId="3503EC5D" w14:textId="77777777" w:rsidTr="00E120A2">
        <w:trPr>
          <w:trHeight w:val="690"/>
        </w:trPr>
        <w:tc>
          <w:tcPr>
            <w:tcW w:w="988" w:type="dxa"/>
            <w:vMerge w:val="restart"/>
            <w:vAlign w:val="center"/>
          </w:tcPr>
          <w:p w14:paraId="1101DE51" w14:textId="77777777"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0FBA8B5E" w14:textId="77777777" w:rsidR="00BC7750" w:rsidRPr="00885A3D" w:rsidRDefault="00BC7750" w:rsidP="00E272DE">
            <w:pPr>
              <w:pStyle w:val="Default"/>
              <w:jc w:val="center"/>
            </w:pPr>
            <w:r w:rsidRPr="00885A3D">
              <w:t>Основные вопросы проведения ГИА-9</w:t>
            </w:r>
          </w:p>
        </w:tc>
        <w:tc>
          <w:tcPr>
            <w:tcW w:w="3260" w:type="dxa"/>
            <w:shd w:val="clear" w:color="auto" w:fill="auto"/>
          </w:tcPr>
          <w:p w14:paraId="028142A2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формах проведения ГИА-9;</w:t>
            </w:r>
          </w:p>
          <w:p w14:paraId="33E5FE25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б участниках ГИА-9;</w:t>
            </w:r>
          </w:p>
          <w:p w14:paraId="19539B40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количестве сдаваемых экзаменов для получения аттестата;</w:t>
            </w:r>
          </w:p>
          <w:p w14:paraId="3777AD82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выборе предметов, сроках и местах подачи заявлений на сдачу ГИА-9;</w:t>
            </w:r>
          </w:p>
          <w:p w14:paraId="0548241B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досрочном, основном и дополнительном периодах проведения ГИА-9;</w:t>
            </w:r>
          </w:p>
          <w:p w14:paraId="3B9DC50C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овпадении сроков проведения экзаменов;</w:t>
            </w:r>
          </w:p>
          <w:p w14:paraId="2E9D41C4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б информационных ресурсах ГИА-9 и телефонах «горячей линии»;</w:t>
            </w:r>
          </w:p>
          <w:p w14:paraId="61F0BEF6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б организации качественной подготовки обучающихся к ГИА-9;</w:t>
            </w:r>
          </w:p>
        </w:tc>
        <w:tc>
          <w:tcPr>
            <w:tcW w:w="3969" w:type="dxa"/>
            <w:shd w:val="clear" w:color="auto" w:fill="auto"/>
          </w:tcPr>
          <w:p w14:paraId="6BDADD7F" w14:textId="77777777" w:rsidR="00BC7750" w:rsidRPr="00E120A2" w:rsidRDefault="00BC7750" w:rsidP="00E120A2">
            <w:pPr>
              <w:pStyle w:val="a4"/>
              <w:numPr>
                <w:ilvl w:val="0"/>
                <w:numId w:val="10"/>
              </w:numPr>
              <w:ind w:left="0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формы проведения ГИА-9: основной государственный экзамен (далее – ОГЭ) и государственный выпускной экзамен (далее – ГВЭ);</w:t>
            </w:r>
          </w:p>
          <w:p w14:paraId="46705430" w14:textId="77777777" w:rsidR="00BC7750" w:rsidRPr="00E120A2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ательных и два по выбору обучающегося;</w:t>
            </w:r>
          </w:p>
          <w:p w14:paraId="5E5A8370" w14:textId="631778F8" w:rsidR="00BC7750" w:rsidRPr="00E120A2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для участников с ОВЗ</w:t>
            </w:r>
            <w:r w:rsidR="0045613F" w:rsidRPr="00E120A2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одится только по обязательным экзаменам;</w:t>
            </w:r>
          </w:p>
          <w:p w14:paraId="51713CE6" w14:textId="77777777" w:rsidR="00BC7750" w:rsidRPr="00E120A2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заявления об участии в ГИА-9 подаются в школе до 1 марта (включительно);</w:t>
            </w:r>
          </w:p>
          <w:p w14:paraId="003A1BE6" w14:textId="77777777" w:rsidR="00BC7750" w:rsidRPr="00E120A2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ополнительный периоды. К сдаче экзаменов в досрочный период допускаются обучающиеся, не имеющие возможности по уважительным причинам (документально подтвержденным) сдать экзамены в основной период;</w:t>
            </w:r>
          </w:p>
          <w:p w14:paraId="504CFFF3" w14:textId="77777777" w:rsidR="004336C5" w:rsidRPr="00E120A2" w:rsidRDefault="004336C5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Правила заполнения бланков ответов</w:t>
            </w:r>
            <w:r w:rsidR="0063305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305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33057" w:rsidRPr="00E120A2">
              <w:rPr>
                <w:rFonts w:ascii="Times New Roman" w:hAnsi="Times New Roman" w:cs="Times New Roman"/>
                <w:sz w:val="24"/>
                <w:szCs w:val="24"/>
              </w:rPr>
              <w:t>, № 2</w:t>
            </w:r>
            <w:r w:rsidR="002A1365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6F3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</w:t>
            </w:r>
            <w:r w:rsidR="00B106F3" w:rsidRPr="00E12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и математике (памятка прилагается)</w:t>
            </w:r>
          </w:p>
        </w:tc>
      </w:tr>
      <w:tr w:rsidR="00BC7750" w:rsidRPr="00885A3D" w14:paraId="6C420F1B" w14:textId="77777777" w:rsidTr="00E120A2">
        <w:tc>
          <w:tcPr>
            <w:tcW w:w="988" w:type="dxa"/>
            <w:vMerge/>
            <w:vAlign w:val="center"/>
          </w:tcPr>
          <w:p w14:paraId="728F80E7" w14:textId="77777777"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5104F3" w14:textId="77777777" w:rsidR="00BC7750" w:rsidRPr="00885A3D" w:rsidRDefault="00BC7750" w:rsidP="00E272DE">
            <w:pPr>
              <w:pStyle w:val="Default"/>
              <w:jc w:val="center"/>
            </w:pPr>
            <w:r w:rsidRPr="00885A3D">
              <w:t>Итоговое собеседование по русскому языку</w:t>
            </w:r>
          </w:p>
        </w:tc>
        <w:tc>
          <w:tcPr>
            <w:tcW w:w="3260" w:type="dxa"/>
            <w:shd w:val="clear" w:color="auto" w:fill="auto"/>
          </w:tcPr>
          <w:p w14:paraId="6D378876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б ИС как условии допуска к прохождению ГИА-9;</w:t>
            </w:r>
          </w:p>
          <w:p w14:paraId="067AFAD3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роках, местах и порядке подачи заявлений об участии в ИС;</w:t>
            </w:r>
          </w:p>
          <w:p w14:paraId="36F5301E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роках проведения ИС;</w:t>
            </w:r>
          </w:p>
          <w:p w14:paraId="7743C2F7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роках, местах и порядке информирования о результатах ИС;</w:t>
            </w:r>
          </w:p>
          <w:p w14:paraId="7D9B7649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повторном допуске к ИС в дополнительные сроки в текущем учебном году;</w:t>
            </w:r>
          </w:p>
        </w:tc>
        <w:tc>
          <w:tcPr>
            <w:tcW w:w="3969" w:type="dxa"/>
            <w:shd w:val="clear" w:color="auto" w:fill="auto"/>
          </w:tcPr>
          <w:p w14:paraId="5015D8C3" w14:textId="77777777" w:rsidR="00BC7750" w:rsidRPr="00E120A2" w:rsidRDefault="00BC7750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получение результата «зачёт» за ИС является одним их необходимых условий допуска к прохождению ГИА-9;</w:t>
            </w:r>
          </w:p>
          <w:p w14:paraId="71298F9F" w14:textId="77777777" w:rsidR="00BC7750" w:rsidRPr="00E120A2" w:rsidRDefault="00BC7750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для участия в ИС обучающиеся подают заявления в своих школах не позднее 2</w:t>
            </w:r>
            <w:r w:rsidR="006B07D1" w:rsidRPr="00E12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6B07D1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14:paraId="6277BE58" w14:textId="77777777" w:rsidR="00BC7750" w:rsidRPr="00E120A2" w:rsidRDefault="00BC7750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ИС обучающиеся проходят в своих школах </w:t>
            </w:r>
            <w:r w:rsidR="006B07D1" w:rsidRPr="00E120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6B07D1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14:paraId="26CE3247" w14:textId="77777777" w:rsidR="00BC7750" w:rsidRPr="00E120A2" w:rsidRDefault="00BC7750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результаты ИС обучающиеся узнают в своих школах не позднее 15 февраля 202</w:t>
            </w:r>
            <w:r w:rsidR="006544FC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14:paraId="4F6B8E61" w14:textId="77777777" w:rsidR="00BC7750" w:rsidRPr="00E120A2" w:rsidRDefault="00BC7750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повторно допускаются к ИС в дополнительные сроки (</w:t>
            </w:r>
            <w:r w:rsidR="006544FC" w:rsidRPr="00E120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марта и 1</w:t>
            </w:r>
            <w:r w:rsidR="006544FC" w:rsidRPr="00E12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мая) обучающиеся, получившие результат «незачёт», не завершившие или не явившиеся на ИС по уважительным причинам (документально подтвержденным);</w:t>
            </w:r>
          </w:p>
        </w:tc>
      </w:tr>
      <w:tr w:rsidR="00C6084F" w:rsidRPr="00885A3D" w14:paraId="27E7689C" w14:textId="77777777" w:rsidTr="00E120A2">
        <w:trPr>
          <w:trHeight w:val="2249"/>
        </w:trPr>
        <w:tc>
          <w:tcPr>
            <w:tcW w:w="988" w:type="dxa"/>
            <w:vAlign w:val="center"/>
          </w:tcPr>
          <w:p w14:paraId="3D4A5FEB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694E7D6E" w14:textId="77777777" w:rsidR="00C6084F" w:rsidRPr="00885A3D" w:rsidRDefault="00C6084F" w:rsidP="00E272DE">
            <w:pPr>
              <w:pStyle w:val="Default"/>
              <w:jc w:val="center"/>
            </w:pPr>
            <w:r w:rsidRPr="00885A3D">
              <w:t>Процедура проведения ГИА-9</w:t>
            </w:r>
            <w:r>
              <w:t>*</w:t>
            </w:r>
          </w:p>
        </w:tc>
        <w:tc>
          <w:tcPr>
            <w:tcW w:w="3260" w:type="dxa"/>
            <w:shd w:val="clear" w:color="auto" w:fill="auto"/>
          </w:tcPr>
          <w:p w14:paraId="032ED49C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допуске обучающихся к ГИА-9;</w:t>
            </w:r>
          </w:p>
          <w:p w14:paraId="369F0A83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создании специальных условий для обучающихся с ОВЗ;</w:t>
            </w:r>
          </w:p>
          <w:p w14:paraId="0E631305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 xml:space="preserve">об организации подвоза участников ГИА-9 в </w:t>
            </w:r>
            <w:r w:rsidR="00E664BC" w:rsidRPr="00E120A2">
              <w:t>пункты проведения экзамена (далее – ППЭ)</w:t>
            </w:r>
            <w:r w:rsidRPr="00E120A2">
              <w:t>;</w:t>
            </w:r>
          </w:p>
          <w:p w14:paraId="09DD5F9E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видеонаблюдении в ППЭ;</w:t>
            </w:r>
          </w:p>
          <w:p w14:paraId="0CA9D7BD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лицах, присутствующих в ППЭ, их полномочиях при взаимодействии с участниками ГИА- 9;</w:t>
            </w:r>
          </w:p>
          <w:p w14:paraId="6AC62EFF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равилах поведения во время экзаменов;</w:t>
            </w:r>
          </w:p>
          <w:p w14:paraId="5005D576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б основаниях для удаления с экзамена</w:t>
            </w:r>
            <w:r w:rsidR="003D4119" w:rsidRPr="00E120A2">
              <w:t>;</w:t>
            </w:r>
          </w:p>
        </w:tc>
        <w:tc>
          <w:tcPr>
            <w:tcW w:w="3969" w:type="dxa"/>
            <w:shd w:val="clear" w:color="auto" w:fill="auto"/>
          </w:tcPr>
          <w:p w14:paraId="0ADAEE35" w14:textId="77777777" w:rsidR="00C6084F" w:rsidRPr="00E120A2" w:rsidRDefault="00A805B7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к ГИА-9 допускаются обучающиеся, имеющие годовые отметки по всем учебным предметам за </w:t>
            </w:r>
            <w:r w:rsidRPr="00E1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</w:t>
            </w:r>
            <w:r w:rsidR="005F08A3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«3» и получившие «зачёт» </w:t>
            </w:r>
            <w:r w:rsidR="005F08A3" w:rsidRPr="00E120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ИС;</w:t>
            </w:r>
          </w:p>
          <w:p w14:paraId="0BF10EAB" w14:textId="0F60F6F3" w:rsidR="00A805B7" w:rsidRPr="00E120A2" w:rsidRDefault="00A805B7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для участников ГИА-9 с ОВЗ</w:t>
            </w:r>
            <w:r w:rsidR="00F9365B" w:rsidRPr="00E120A2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в ППЭ создаются специальные условия;</w:t>
            </w:r>
          </w:p>
          <w:p w14:paraId="39CC7E6D" w14:textId="77777777" w:rsidR="00A805B7" w:rsidRPr="00E120A2" w:rsidRDefault="00A805B7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 ППЭ ГИА-9 ведется видеонаблюдение;</w:t>
            </w:r>
          </w:p>
          <w:p w14:paraId="751B004C" w14:textId="77777777" w:rsidR="00A805B7" w:rsidRPr="00E120A2" w:rsidRDefault="009978EA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с экзамена: наличие 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при себе средств связи, фото-, аудио- и видеоаппаратур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, справочны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, письменны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замет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к и любы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хранения и передачи информации</w:t>
            </w:r>
          </w:p>
        </w:tc>
      </w:tr>
      <w:tr w:rsidR="00C6084F" w:rsidRPr="00885A3D" w14:paraId="4CEA9A7C" w14:textId="77777777" w:rsidTr="00E120A2">
        <w:tc>
          <w:tcPr>
            <w:tcW w:w="988" w:type="dxa"/>
            <w:vMerge w:val="restart"/>
            <w:vAlign w:val="center"/>
          </w:tcPr>
          <w:p w14:paraId="73A4EC08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18FFD410" w14:textId="77777777" w:rsidR="00C6084F" w:rsidRPr="00885A3D" w:rsidRDefault="00C6084F" w:rsidP="00633057">
            <w:pPr>
              <w:pStyle w:val="Default"/>
              <w:jc w:val="center"/>
            </w:pPr>
            <w:r w:rsidRPr="00885A3D">
              <w:t>Сроки и продолжительность экзаменов</w:t>
            </w:r>
          </w:p>
        </w:tc>
        <w:tc>
          <w:tcPr>
            <w:tcW w:w="3260" w:type="dxa"/>
            <w:shd w:val="clear" w:color="auto" w:fill="auto"/>
          </w:tcPr>
          <w:p w14:paraId="297725AF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сроках проведения ГИА-9;</w:t>
            </w:r>
          </w:p>
          <w:p w14:paraId="5AED6312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родолжительности экзаменов;</w:t>
            </w:r>
          </w:p>
          <w:p w14:paraId="5FFE81BA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разрешенных средствах обучения, используемые на экзамене (</w:t>
            </w:r>
            <w:r w:rsidRPr="00E120A2">
              <w:rPr>
                <w:i/>
              </w:rPr>
              <w:t>уделить особое внимание характеристикам непрограммируемого калькулятора</w:t>
            </w:r>
            <w:r w:rsidRPr="00E120A2">
              <w:t>!);</w:t>
            </w:r>
          </w:p>
          <w:p w14:paraId="41C3B4C1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еречне запрещенных средств в ППЭ;</w:t>
            </w:r>
          </w:p>
          <w:p w14:paraId="0BFA3771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завершении экзамена по уважительной причине;</w:t>
            </w:r>
          </w:p>
          <w:p w14:paraId="192DB009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сроках, местах и порядке информирования о результатах ГИА-9;</w:t>
            </w:r>
          </w:p>
          <w:p w14:paraId="08C715C6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овторном допуске к сдаче ГИА-9 в текущем учебном году в резервные сроки и в дополнительный период</w:t>
            </w:r>
          </w:p>
        </w:tc>
        <w:tc>
          <w:tcPr>
            <w:tcW w:w="3969" w:type="dxa"/>
            <w:shd w:val="clear" w:color="auto" w:fill="auto"/>
          </w:tcPr>
          <w:p w14:paraId="589B11DD" w14:textId="339D3CAE" w:rsidR="003D4119" w:rsidRPr="00E120A2" w:rsidRDefault="003D4119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ы с приказами </w:t>
            </w:r>
            <w:proofErr w:type="spellStart"/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Мипросвещения</w:t>
            </w:r>
            <w:proofErr w:type="spellEnd"/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Рособрнадзора от _____ № _____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</w:t>
            </w:r>
            <w:r w:rsidR="005F08A3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  <w:r w:rsidR="00E120A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для ГВЭ - от _____ № _____ «Об утверждении единого расписания и продолжительности проведения государственного  выпускного экзамена по каждому учебному предмету, требований к использованию средств обучения и воспитания при его проведении в 2022 году»;</w:t>
            </w:r>
          </w:p>
          <w:p w14:paraId="50092952" w14:textId="77777777" w:rsidR="003D4119" w:rsidRPr="00E120A2" w:rsidRDefault="003D4119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озможно досрочное завершение экзамена по состоянию здоровья участника ГИА-9 или другим объективным причинам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, повторный допуск к сдаче экзамена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заменационной комиссии (далее –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 резервные дни;</w:t>
            </w:r>
          </w:p>
          <w:p w14:paraId="0A83070F" w14:textId="77777777" w:rsidR="00AE488A" w:rsidRPr="00E120A2" w:rsidRDefault="00AE488A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ГИА-9 с результатами экзаменов проводится в школах под подпись согласно федеральному графику обработки экзаменационных материалов;</w:t>
            </w:r>
          </w:p>
          <w:p w14:paraId="5FB27CE0" w14:textId="77777777" w:rsidR="00AE488A" w:rsidRPr="00E120A2" w:rsidRDefault="009978EA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допуск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сдаче ГИА-9 </w:t>
            </w:r>
            <w:r w:rsidR="00AE488A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ные сроки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, получившие не более двух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, не завершившие или не явившиеся на экзамен по уважительным причинам (документально подтвержденным;</w:t>
            </w:r>
          </w:p>
          <w:p w14:paraId="5D6D8094" w14:textId="77777777" w:rsidR="00C6084F" w:rsidRPr="00E120A2" w:rsidRDefault="009978EA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допуск к сдаче ГИА-9 </w:t>
            </w:r>
            <w:r w:rsidR="00AE488A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ительный период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ГЭК: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r w:rsidR="00AE7010" w:rsidRPr="00E120A2">
              <w:rPr>
                <w:rFonts w:ascii="Times New Roman" w:hAnsi="Times New Roman" w:cs="Times New Roman"/>
                <w:sz w:val="24"/>
                <w:szCs w:val="24"/>
              </w:rPr>
              <w:t>получивши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701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более двух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7010" w:rsidRPr="00E120A2">
              <w:rPr>
                <w:rFonts w:ascii="Times New Roman" w:hAnsi="Times New Roman" w:cs="Times New Roman"/>
                <w:sz w:val="24"/>
                <w:szCs w:val="24"/>
              </w:rPr>
              <w:t>, получивши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701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701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ли двум учебным предметам в резервные сроки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084F" w:rsidRPr="00885A3D" w14:paraId="38551C55" w14:textId="77777777" w:rsidTr="00E120A2">
        <w:trPr>
          <w:trHeight w:val="1408"/>
        </w:trPr>
        <w:tc>
          <w:tcPr>
            <w:tcW w:w="988" w:type="dxa"/>
            <w:vMerge/>
            <w:vAlign w:val="center"/>
          </w:tcPr>
          <w:p w14:paraId="5F357664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4324373"/>
          </w:p>
        </w:tc>
        <w:tc>
          <w:tcPr>
            <w:tcW w:w="1417" w:type="dxa"/>
            <w:vAlign w:val="center"/>
          </w:tcPr>
          <w:p w14:paraId="210BB106" w14:textId="77777777" w:rsidR="00C6084F" w:rsidRPr="00885A3D" w:rsidRDefault="00C6084F" w:rsidP="00E272DE">
            <w:pPr>
              <w:pStyle w:val="Default"/>
              <w:jc w:val="center"/>
            </w:pPr>
            <w:r w:rsidRPr="00885A3D">
              <w:t>Апелляции</w:t>
            </w:r>
          </w:p>
        </w:tc>
        <w:tc>
          <w:tcPr>
            <w:tcW w:w="3260" w:type="dxa"/>
            <w:shd w:val="clear" w:color="auto" w:fill="auto"/>
          </w:tcPr>
          <w:p w14:paraId="5892ECB9" w14:textId="77777777" w:rsidR="00C6084F" w:rsidRPr="00E120A2" w:rsidRDefault="00C6084F" w:rsidP="00E120A2">
            <w:pPr>
              <w:pStyle w:val="Default"/>
              <w:jc w:val="both"/>
            </w:pPr>
            <w:bookmarkStart w:id="2" w:name="_Hlk84324804"/>
            <w:r w:rsidRPr="00E120A2">
              <w:t>об апелляции о нарушении порядка проведения экзамена;</w:t>
            </w:r>
          </w:p>
          <w:p w14:paraId="1790623B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б апелляции о несогласии с выставленными баллами;</w:t>
            </w:r>
          </w:p>
          <w:p w14:paraId="19152FED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сроках, местах и порядке подачи и рассмотрения апелляций;</w:t>
            </w:r>
          </w:p>
          <w:p w14:paraId="5CDC5D4E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олучении результатов рассмотрения апелляций</w:t>
            </w:r>
            <w:bookmarkEnd w:id="2"/>
          </w:p>
        </w:tc>
        <w:tc>
          <w:tcPr>
            <w:tcW w:w="3969" w:type="dxa"/>
            <w:shd w:val="clear" w:color="auto" w:fill="auto"/>
          </w:tcPr>
          <w:p w14:paraId="0CF45ABF" w14:textId="77777777" w:rsidR="00C6084F" w:rsidRPr="00E120A2" w:rsidRDefault="00E272DE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4324405"/>
            <w:r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апелляция о нарушении порядка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кзамена подается члену ГЭК в день экзамена до выхода участника ГИА-9 из ППЭ;</w:t>
            </w:r>
          </w:p>
          <w:p w14:paraId="154A09F6" w14:textId="77777777" w:rsidR="00E272DE" w:rsidRPr="00E120A2" w:rsidRDefault="00E272DE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апелляция о несогласии с выставленными баллами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одается в школе в течение двух рабочих дней со дня официального объявления результатов;</w:t>
            </w:r>
          </w:p>
          <w:p w14:paraId="546CDB29" w14:textId="77777777" w:rsidR="00E272DE" w:rsidRPr="00E120A2" w:rsidRDefault="00E272DE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рассмотрение апелляции о несогласии с выставленными баллами конфликтной комиссией может происходить как в присутствии участника ГИА-9, так и заочно, на результат рассмотрения апелляции личное присутствие апеллянта не влияет;</w:t>
            </w:r>
          </w:p>
          <w:p w14:paraId="6F20A7F5" w14:textId="5E757916" w:rsidR="0085563F" w:rsidRPr="00E120A2" w:rsidRDefault="0085563F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до заседания конфликтная комиссия устанавливает правильность оценивания </w:t>
            </w:r>
            <w:r w:rsidR="0055757C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го ответа участника </w:t>
            </w:r>
            <w:r w:rsidR="00C10E54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ГЭ на бланке ответов </w:t>
            </w:r>
            <w:r w:rsidR="00E12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10E54" w:rsidRPr="00E120A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104A85" w:rsidRPr="00E12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42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ривлекается эксперт предметной комиссии, не проверявший ранее экзаменационную работу</w:t>
            </w:r>
            <w:r w:rsidR="00104A85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ГЭ, подавшего апелляцию</w:t>
            </w:r>
            <w:r w:rsidR="0055757C" w:rsidRPr="00E12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D849B4" w14:textId="77777777" w:rsidR="0055757C" w:rsidRPr="00E120A2" w:rsidRDefault="009E3E32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задания с кратким ответом в бланке ответов № </w:t>
            </w:r>
            <w:proofErr w:type="gramStart"/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26AD6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="00326AD6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365" w:rsidRPr="00E120A2">
              <w:rPr>
                <w:rFonts w:ascii="Times New Roman" w:hAnsi="Times New Roman" w:cs="Times New Roman"/>
                <w:sz w:val="24"/>
                <w:szCs w:val="24"/>
              </w:rPr>
              <w:t>перепроверяется экспертом;</w:t>
            </w:r>
            <w:r w:rsidR="00C734CD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4873E" w14:textId="6189CD77" w:rsidR="00C32AD1" w:rsidRPr="00E120A2" w:rsidRDefault="00E272DE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апелляции участник ГИА-9 узнает непосредственно на заседании конфликтной комиссии 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в школе не позднее трех рабочих дней после заседания конфликтной комис</w:t>
            </w:r>
            <w:r w:rsidR="00F21259" w:rsidRPr="00E12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C32AD1" w:rsidRPr="00E12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End w:id="3"/>
          </w:p>
        </w:tc>
      </w:tr>
      <w:bookmarkEnd w:id="1"/>
    </w:tbl>
    <w:p w14:paraId="342CB54F" w14:textId="77777777" w:rsidR="000E0C6B" w:rsidRDefault="000E0C6B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3455AB" w14:textId="77777777" w:rsidR="00697F09" w:rsidRPr="000E0C6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C6B">
        <w:rPr>
          <w:rFonts w:ascii="Times New Roman" w:hAnsi="Times New Roman" w:cs="Times New Roman"/>
          <w:sz w:val="28"/>
          <w:szCs w:val="28"/>
        </w:rPr>
        <w:t>* Для проведения родительских собраний рекомендуется дополнить вопросами: «о лицах, имеющих право стать общественным</w:t>
      </w:r>
      <w:r w:rsidR="00457282">
        <w:rPr>
          <w:rFonts w:ascii="Times New Roman" w:hAnsi="Times New Roman" w:cs="Times New Roman"/>
          <w:sz w:val="28"/>
          <w:szCs w:val="28"/>
        </w:rPr>
        <w:t>и</w:t>
      </w:r>
      <w:r w:rsidRPr="000E0C6B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457282">
        <w:rPr>
          <w:rFonts w:ascii="Times New Roman" w:hAnsi="Times New Roman" w:cs="Times New Roman"/>
          <w:sz w:val="28"/>
          <w:szCs w:val="28"/>
        </w:rPr>
        <w:t>ями</w:t>
      </w:r>
      <w:r w:rsidRPr="000E0C6B">
        <w:rPr>
          <w:rFonts w:ascii="Times New Roman" w:hAnsi="Times New Roman" w:cs="Times New Roman"/>
          <w:sz w:val="28"/>
          <w:szCs w:val="28"/>
        </w:rPr>
        <w:t>», «о правах и обязанностях общественных наблюдателей», «о том, как получить аккредитацию и стать общественным наблюдателем»</w:t>
      </w:r>
    </w:p>
    <w:p w14:paraId="1CC73CEB" w14:textId="77777777" w:rsidR="005C53DC" w:rsidRPr="000E0C6B" w:rsidRDefault="005C53DC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C53DC" w:rsidRPr="000E0C6B" w:rsidSect="00296D22">
      <w:headerReference w:type="default" r:id="rId19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C6E42" w14:textId="77777777" w:rsidR="008F14D0" w:rsidRDefault="008F14D0" w:rsidP="001C494A">
      <w:pPr>
        <w:spacing w:after="0" w:line="240" w:lineRule="auto"/>
      </w:pPr>
      <w:r>
        <w:separator/>
      </w:r>
    </w:p>
  </w:endnote>
  <w:endnote w:type="continuationSeparator" w:id="0">
    <w:p w14:paraId="175ED7C6" w14:textId="77777777" w:rsidR="008F14D0" w:rsidRDefault="008F14D0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DE725" w14:textId="77777777" w:rsidR="008F14D0" w:rsidRDefault="008F14D0" w:rsidP="001C494A">
      <w:pPr>
        <w:spacing w:after="0" w:line="240" w:lineRule="auto"/>
      </w:pPr>
      <w:r>
        <w:separator/>
      </w:r>
    </w:p>
  </w:footnote>
  <w:footnote w:type="continuationSeparator" w:id="0">
    <w:p w14:paraId="7B94BF7B" w14:textId="77777777" w:rsidR="008F14D0" w:rsidRDefault="008F14D0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1148"/>
      <w:docPartObj>
        <w:docPartGallery w:val="Page Numbers (Top of Page)"/>
        <w:docPartUnique/>
      </w:docPartObj>
    </w:sdtPr>
    <w:sdtEndPr/>
    <w:sdtContent>
      <w:p w14:paraId="628312C3" w14:textId="77777777" w:rsidR="001C494A" w:rsidRDefault="001C494A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14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739FFA" w14:textId="77777777" w:rsidR="001C494A" w:rsidRDefault="001C49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CC6E0C3C"/>
    <w:lvl w:ilvl="0" w:tplc="9ACE688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14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17B7F"/>
    <w:rsid w:val="00031060"/>
    <w:rsid w:val="0004468E"/>
    <w:rsid w:val="00055D79"/>
    <w:rsid w:val="00062B0D"/>
    <w:rsid w:val="00096F78"/>
    <w:rsid w:val="000A2361"/>
    <w:rsid w:val="000A2711"/>
    <w:rsid w:val="000C7BC7"/>
    <w:rsid w:val="000D00B8"/>
    <w:rsid w:val="000E0C6B"/>
    <w:rsid w:val="000E4D71"/>
    <w:rsid w:val="00104A85"/>
    <w:rsid w:val="0011448E"/>
    <w:rsid w:val="00117056"/>
    <w:rsid w:val="00122D65"/>
    <w:rsid w:val="00123EA4"/>
    <w:rsid w:val="00142184"/>
    <w:rsid w:val="0016221F"/>
    <w:rsid w:val="00174C31"/>
    <w:rsid w:val="001868B8"/>
    <w:rsid w:val="0018750C"/>
    <w:rsid w:val="001A5338"/>
    <w:rsid w:val="001A53BB"/>
    <w:rsid w:val="001A58E4"/>
    <w:rsid w:val="001B7342"/>
    <w:rsid w:val="001C3D7D"/>
    <w:rsid w:val="001C494A"/>
    <w:rsid w:val="001E13D9"/>
    <w:rsid w:val="001E5523"/>
    <w:rsid w:val="00223829"/>
    <w:rsid w:val="0023047E"/>
    <w:rsid w:val="00242DE1"/>
    <w:rsid w:val="00252B38"/>
    <w:rsid w:val="00253783"/>
    <w:rsid w:val="00266D56"/>
    <w:rsid w:val="00286991"/>
    <w:rsid w:val="0029167A"/>
    <w:rsid w:val="002951DE"/>
    <w:rsid w:val="00296D22"/>
    <w:rsid w:val="00296DF7"/>
    <w:rsid w:val="002A1365"/>
    <w:rsid w:val="002A2204"/>
    <w:rsid w:val="002A3F62"/>
    <w:rsid w:val="002B01C2"/>
    <w:rsid w:val="002B7C81"/>
    <w:rsid w:val="002C194A"/>
    <w:rsid w:val="002C2FE6"/>
    <w:rsid w:val="002C496D"/>
    <w:rsid w:val="002C7B35"/>
    <w:rsid w:val="002D073C"/>
    <w:rsid w:val="002F0F4D"/>
    <w:rsid w:val="002F6AF1"/>
    <w:rsid w:val="00315C32"/>
    <w:rsid w:val="003235B9"/>
    <w:rsid w:val="00326AD6"/>
    <w:rsid w:val="003357DA"/>
    <w:rsid w:val="003364A9"/>
    <w:rsid w:val="00340097"/>
    <w:rsid w:val="0034481F"/>
    <w:rsid w:val="00346EC7"/>
    <w:rsid w:val="00347B9C"/>
    <w:rsid w:val="0035247C"/>
    <w:rsid w:val="00353E05"/>
    <w:rsid w:val="003650BF"/>
    <w:rsid w:val="00375F79"/>
    <w:rsid w:val="003810C3"/>
    <w:rsid w:val="003826C4"/>
    <w:rsid w:val="0038293E"/>
    <w:rsid w:val="003B213D"/>
    <w:rsid w:val="003B240F"/>
    <w:rsid w:val="003B35C8"/>
    <w:rsid w:val="003B75BB"/>
    <w:rsid w:val="003D2493"/>
    <w:rsid w:val="003D4119"/>
    <w:rsid w:val="003D71F5"/>
    <w:rsid w:val="003E4DD1"/>
    <w:rsid w:val="003E5053"/>
    <w:rsid w:val="003F685C"/>
    <w:rsid w:val="00401CBD"/>
    <w:rsid w:val="00420D02"/>
    <w:rsid w:val="004220DE"/>
    <w:rsid w:val="004336C5"/>
    <w:rsid w:val="004440EB"/>
    <w:rsid w:val="0045613F"/>
    <w:rsid w:val="00457282"/>
    <w:rsid w:val="004632B0"/>
    <w:rsid w:val="0046506E"/>
    <w:rsid w:val="00486516"/>
    <w:rsid w:val="00491CE8"/>
    <w:rsid w:val="004A2B84"/>
    <w:rsid w:val="004B0080"/>
    <w:rsid w:val="004C74FC"/>
    <w:rsid w:val="004D2A24"/>
    <w:rsid w:val="004D4616"/>
    <w:rsid w:val="004F0072"/>
    <w:rsid w:val="004F2D9D"/>
    <w:rsid w:val="004F36D1"/>
    <w:rsid w:val="004F3A3B"/>
    <w:rsid w:val="005067FA"/>
    <w:rsid w:val="00525157"/>
    <w:rsid w:val="00554D83"/>
    <w:rsid w:val="0055757C"/>
    <w:rsid w:val="005751EA"/>
    <w:rsid w:val="00590B02"/>
    <w:rsid w:val="00597DFB"/>
    <w:rsid w:val="005A1551"/>
    <w:rsid w:val="005A552D"/>
    <w:rsid w:val="005C53DC"/>
    <w:rsid w:val="005C6007"/>
    <w:rsid w:val="005D3E19"/>
    <w:rsid w:val="005D6CDF"/>
    <w:rsid w:val="005F08A3"/>
    <w:rsid w:val="005F08EF"/>
    <w:rsid w:val="005F78D0"/>
    <w:rsid w:val="00601869"/>
    <w:rsid w:val="00603782"/>
    <w:rsid w:val="006126A1"/>
    <w:rsid w:val="006239A0"/>
    <w:rsid w:val="006247A4"/>
    <w:rsid w:val="00633057"/>
    <w:rsid w:val="00641200"/>
    <w:rsid w:val="006425A5"/>
    <w:rsid w:val="00645E86"/>
    <w:rsid w:val="006463B9"/>
    <w:rsid w:val="006544FC"/>
    <w:rsid w:val="006569E4"/>
    <w:rsid w:val="00664BF6"/>
    <w:rsid w:val="0066647D"/>
    <w:rsid w:val="0066682B"/>
    <w:rsid w:val="006720E0"/>
    <w:rsid w:val="006721EB"/>
    <w:rsid w:val="00675FC4"/>
    <w:rsid w:val="00680261"/>
    <w:rsid w:val="00692703"/>
    <w:rsid w:val="00696738"/>
    <w:rsid w:val="00697F09"/>
    <w:rsid w:val="006A047B"/>
    <w:rsid w:val="006A07F8"/>
    <w:rsid w:val="006B07D1"/>
    <w:rsid w:val="006C0004"/>
    <w:rsid w:val="006C5DB8"/>
    <w:rsid w:val="006D13BE"/>
    <w:rsid w:val="006D6089"/>
    <w:rsid w:val="006D733E"/>
    <w:rsid w:val="00705003"/>
    <w:rsid w:val="00717AFD"/>
    <w:rsid w:val="007230FC"/>
    <w:rsid w:val="00723767"/>
    <w:rsid w:val="00727C7A"/>
    <w:rsid w:val="00733293"/>
    <w:rsid w:val="00761C62"/>
    <w:rsid w:val="00773610"/>
    <w:rsid w:val="00781D14"/>
    <w:rsid w:val="007844C0"/>
    <w:rsid w:val="0078624E"/>
    <w:rsid w:val="00787485"/>
    <w:rsid w:val="007B006E"/>
    <w:rsid w:val="007B1EF3"/>
    <w:rsid w:val="007D2AC2"/>
    <w:rsid w:val="007E1630"/>
    <w:rsid w:val="007E69F6"/>
    <w:rsid w:val="008064A4"/>
    <w:rsid w:val="0081562C"/>
    <w:rsid w:val="0082419C"/>
    <w:rsid w:val="00831267"/>
    <w:rsid w:val="0083184E"/>
    <w:rsid w:val="008320EE"/>
    <w:rsid w:val="00832422"/>
    <w:rsid w:val="00833172"/>
    <w:rsid w:val="00843AAB"/>
    <w:rsid w:val="0085563F"/>
    <w:rsid w:val="00861BF4"/>
    <w:rsid w:val="00875E34"/>
    <w:rsid w:val="008808BB"/>
    <w:rsid w:val="00886585"/>
    <w:rsid w:val="00887643"/>
    <w:rsid w:val="00890FB3"/>
    <w:rsid w:val="00891DCB"/>
    <w:rsid w:val="008A5B4A"/>
    <w:rsid w:val="008C154A"/>
    <w:rsid w:val="008D1BA7"/>
    <w:rsid w:val="008F14D0"/>
    <w:rsid w:val="008F758D"/>
    <w:rsid w:val="00900BDF"/>
    <w:rsid w:val="00900D31"/>
    <w:rsid w:val="0090104E"/>
    <w:rsid w:val="00902E24"/>
    <w:rsid w:val="00910510"/>
    <w:rsid w:val="00923B16"/>
    <w:rsid w:val="00940D82"/>
    <w:rsid w:val="009450F1"/>
    <w:rsid w:val="00947DCA"/>
    <w:rsid w:val="00953887"/>
    <w:rsid w:val="009978EA"/>
    <w:rsid w:val="009A2FAC"/>
    <w:rsid w:val="009C365D"/>
    <w:rsid w:val="009D76B7"/>
    <w:rsid w:val="009E3E32"/>
    <w:rsid w:val="009E65F6"/>
    <w:rsid w:val="009F2656"/>
    <w:rsid w:val="009F45ED"/>
    <w:rsid w:val="009F4CDE"/>
    <w:rsid w:val="00A03045"/>
    <w:rsid w:val="00A07161"/>
    <w:rsid w:val="00A11BE8"/>
    <w:rsid w:val="00A30DEB"/>
    <w:rsid w:val="00A42183"/>
    <w:rsid w:val="00A4409B"/>
    <w:rsid w:val="00A443FC"/>
    <w:rsid w:val="00A45F8B"/>
    <w:rsid w:val="00A805B7"/>
    <w:rsid w:val="00A81F8E"/>
    <w:rsid w:val="00A953B6"/>
    <w:rsid w:val="00AA0CA9"/>
    <w:rsid w:val="00AB352B"/>
    <w:rsid w:val="00AC2170"/>
    <w:rsid w:val="00AE3DCF"/>
    <w:rsid w:val="00AE488A"/>
    <w:rsid w:val="00AE7010"/>
    <w:rsid w:val="00B04CB5"/>
    <w:rsid w:val="00B106F3"/>
    <w:rsid w:val="00B279DE"/>
    <w:rsid w:val="00B62406"/>
    <w:rsid w:val="00B81379"/>
    <w:rsid w:val="00B830E6"/>
    <w:rsid w:val="00B961FF"/>
    <w:rsid w:val="00BA56F6"/>
    <w:rsid w:val="00BC24E9"/>
    <w:rsid w:val="00BC2BF6"/>
    <w:rsid w:val="00BC69F8"/>
    <w:rsid w:val="00BC7750"/>
    <w:rsid w:val="00BC7D40"/>
    <w:rsid w:val="00BD27E2"/>
    <w:rsid w:val="00BD5E22"/>
    <w:rsid w:val="00BE0710"/>
    <w:rsid w:val="00BF08C7"/>
    <w:rsid w:val="00C029A8"/>
    <w:rsid w:val="00C040EF"/>
    <w:rsid w:val="00C06B64"/>
    <w:rsid w:val="00C10E54"/>
    <w:rsid w:val="00C10F27"/>
    <w:rsid w:val="00C11ED2"/>
    <w:rsid w:val="00C134E8"/>
    <w:rsid w:val="00C166A8"/>
    <w:rsid w:val="00C22A4C"/>
    <w:rsid w:val="00C31AC6"/>
    <w:rsid w:val="00C326E1"/>
    <w:rsid w:val="00C32AD1"/>
    <w:rsid w:val="00C36A9D"/>
    <w:rsid w:val="00C43FA5"/>
    <w:rsid w:val="00C51EBA"/>
    <w:rsid w:val="00C6084F"/>
    <w:rsid w:val="00C704BF"/>
    <w:rsid w:val="00C734CD"/>
    <w:rsid w:val="00C81CAF"/>
    <w:rsid w:val="00C83C20"/>
    <w:rsid w:val="00C93897"/>
    <w:rsid w:val="00C93900"/>
    <w:rsid w:val="00C9648E"/>
    <w:rsid w:val="00CA11FC"/>
    <w:rsid w:val="00CB0EFA"/>
    <w:rsid w:val="00CB4585"/>
    <w:rsid w:val="00CB558A"/>
    <w:rsid w:val="00D0396A"/>
    <w:rsid w:val="00D06293"/>
    <w:rsid w:val="00D1203D"/>
    <w:rsid w:val="00D219DE"/>
    <w:rsid w:val="00D34148"/>
    <w:rsid w:val="00D420DD"/>
    <w:rsid w:val="00D546AE"/>
    <w:rsid w:val="00D63F6E"/>
    <w:rsid w:val="00D7403B"/>
    <w:rsid w:val="00D74808"/>
    <w:rsid w:val="00D80188"/>
    <w:rsid w:val="00D92083"/>
    <w:rsid w:val="00D9566F"/>
    <w:rsid w:val="00D96DF1"/>
    <w:rsid w:val="00DA7943"/>
    <w:rsid w:val="00DC2D9B"/>
    <w:rsid w:val="00DE1B77"/>
    <w:rsid w:val="00DE572F"/>
    <w:rsid w:val="00DF1A3B"/>
    <w:rsid w:val="00E120A2"/>
    <w:rsid w:val="00E130E6"/>
    <w:rsid w:val="00E272DE"/>
    <w:rsid w:val="00E315ED"/>
    <w:rsid w:val="00E3598D"/>
    <w:rsid w:val="00E36765"/>
    <w:rsid w:val="00E52958"/>
    <w:rsid w:val="00E54523"/>
    <w:rsid w:val="00E56349"/>
    <w:rsid w:val="00E664BC"/>
    <w:rsid w:val="00E67C90"/>
    <w:rsid w:val="00E767A9"/>
    <w:rsid w:val="00E82057"/>
    <w:rsid w:val="00E846C9"/>
    <w:rsid w:val="00EA2644"/>
    <w:rsid w:val="00EA3A06"/>
    <w:rsid w:val="00EB7FA5"/>
    <w:rsid w:val="00EC2B70"/>
    <w:rsid w:val="00ED2413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42044"/>
    <w:rsid w:val="00F540B0"/>
    <w:rsid w:val="00F629C9"/>
    <w:rsid w:val="00F6776B"/>
    <w:rsid w:val="00F735D2"/>
    <w:rsid w:val="00F7786D"/>
    <w:rsid w:val="00F8201B"/>
    <w:rsid w:val="00F9365B"/>
    <w:rsid w:val="00FA092D"/>
    <w:rsid w:val="00FA414F"/>
    <w:rsid w:val="00FB1E0B"/>
    <w:rsid w:val="00FB5788"/>
    <w:rsid w:val="00FC1A33"/>
    <w:rsid w:val="00FC3D2E"/>
    <w:rsid w:val="00FC7661"/>
    <w:rsid w:val="00FD499B"/>
    <w:rsid w:val="00FD54B2"/>
    <w:rsid w:val="00FE06E4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6D3E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minobr.krasnodar.ru/" TargetMode="External"/><Relationship Id="rId18" Type="http://schemas.openxmlformats.org/officeDocument/2006/relationships/hyperlink" Target="https://www.facebook.com/giakuba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ipi.ru/" TargetMode="External"/><Relationship Id="rId17" Type="http://schemas.openxmlformats.org/officeDocument/2006/relationships/hyperlink" Target="https://www.instagram.com/giakub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iakub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nadzor.gov.ru/navigator-gia/materialy-dlya-podgotovki-k-o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23.ru/" TargetMode="External"/><Relationship Id="rId10" Type="http://schemas.openxmlformats.org/officeDocument/2006/relationships/hyperlink" Target="http://obrnadzor.gov.ru/navigator-gia/materialy-dlya-podgotovki-k-og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brnadzor.gov.ru/ru/" TargetMode="External"/><Relationship Id="rId14" Type="http://schemas.openxmlformats.org/officeDocument/2006/relationships/hyperlink" Target="http://www.gas.kuba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E705-E573-4C17-876C-77EC0374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0-05T09:41:00Z</cp:lastPrinted>
  <dcterms:created xsi:type="dcterms:W3CDTF">2021-09-23T13:19:00Z</dcterms:created>
  <dcterms:modified xsi:type="dcterms:W3CDTF">2021-10-07T06:25:00Z</dcterms:modified>
</cp:coreProperties>
</file>